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34D4A">
      <w:pPr>
        <w:spacing w:after="0"/>
        <w:rPr>
          <w:rStyle w:val="Forte"/>
        </w:rPr>
      </w:pPr>
    </w:p>
    <w:p w:rsidR="004A6BCF" w:rsidRDefault="00906CE2" w:rsidP="00834D4A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F764F6" w:rsidRDefault="00F90E70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37"/>
                                <w:szCs w:val="37"/>
                              </w:rPr>
                            </w:pPr>
                            <w:r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DIA 25</w:t>
                            </w:r>
                            <w:r w:rsidR="0006692E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 DE JUNHO DE 2020 -  </w:t>
                            </w:r>
                            <w:r w:rsidR="00262F03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3</w:t>
                            </w:r>
                            <w:r w:rsidR="00F764F6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 xml:space="preserve">ª SÉRIE EM </w:t>
                            </w:r>
                            <w:r w:rsidR="0006692E" w:rsidRPr="00F764F6">
                              <w:rPr>
                                <w:rFonts w:ascii="Arial" w:hAnsi="Arial" w:cs="Arial"/>
                                <w:b/>
                                <w:sz w:val="37"/>
                                <w:szCs w:val="37"/>
                              </w:rPr>
                              <w:t>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F764F6" w:rsidRDefault="00F90E70" w:rsidP="0006692E">
                      <w:pPr>
                        <w:jc w:val="center"/>
                        <w:rPr>
                          <w:rFonts w:ascii="Arial" w:hAnsi="Arial" w:cs="Arial"/>
                          <w:sz w:val="37"/>
                          <w:szCs w:val="37"/>
                        </w:rPr>
                      </w:pPr>
                      <w:r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DIA 25</w:t>
                      </w:r>
                      <w:r w:rsidR="0006692E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 DE JUNHO DE 2020 -  </w:t>
                      </w:r>
                      <w:r w:rsidR="00262F03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3</w:t>
                      </w:r>
                      <w:r w:rsidR="00F764F6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 xml:space="preserve">ª SÉRIE EM </w:t>
                      </w:r>
                      <w:r w:rsidR="0006692E" w:rsidRPr="00F764F6">
                        <w:rPr>
                          <w:rFonts w:ascii="Arial" w:hAnsi="Arial" w:cs="Arial"/>
                          <w:b/>
                          <w:sz w:val="37"/>
                          <w:szCs w:val="37"/>
                        </w:rPr>
                        <w:t>- 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34D4A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69298D" w:rsidRPr="0069298D" w:rsidRDefault="0069298D" w:rsidP="00834D4A">
      <w:pPr>
        <w:spacing w:after="0"/>
        <w:jc w:val="center"/>
        <w:rPr>
          <w:rStyle w:val="Forte"/>
          <w:sz w:val="16"/>
        </w:rPr>
      </w:pPr>
    </w:p>
    <w:p w:rsidR="00E27502" w:rsidRDefault="006115F1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bdr w:val="none" w:sz="0" w:space="0" w:color="auto" w:frame="1"/>
        </w:rPr>
      </w:pPr>
      <w:r>
        <w:rPr>
          <w:rFonts w:ascii="Arial Narrow" w:hAnsi="Arial Narrow"/>
          <w:b/>
          <w:color w:val="FF0000"/>
          <w:sz w:val="44"/>
          <w:szCs w:val="44"/>
        </w:rPr>
        <w:t xml:space="preserve">    </w:t>
      </w:r>
      <w:r w:rsidR="00D625B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-635</wp:posOffset>
            </wp:positionV>
            <wp:extent cx="3575050" cy="2385060"/>
            <wp:effectExtent l="0" t="0" r="6350" b="0"/>
            <wp:wrapSquare wrapText="bothSides"/>
            <wp:docPr id="1" name="Imagem 1" descr="Hábitos de pessoas felizes - Eu Sem Front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ábitos de pessoas felizes - Eu Sem Fronteir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Sem Mandamentos 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Cs/>
          <w:i/>
          <w:color w:val="000000"/>
          <w:bdr w:val="none" w:sz="0" w:space="0" w:color="auto" w:frame="1"/>
        </w:rPr>
      </w:pPr>
      <w:r w:rsidRPr="00E27502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="000178DA"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                       </w:t>
      </w:r>
      <w:r>
        <w:rPr>
          <w:rFonts w:ascii="Helvetica" w:hAnsi="Helvetica" w:cs="Helvetica"/>
          <w:b/>
          <w:bCs/>
          <w:color w:val="000000"/>
          <w:bdr w:val="none" w:sz="0" w:space="0" w:color="auto" w:frame="1"/>
        </w:rPr>
        <w:t xml:space="preserve"> </w:t>
      </w:r>
      <w:r w:rsidRPr="00E27502">
        <w:rPr>
          <w:rFonts w:ascii="Helvetica" w:hAnsi="Helvetica" w:cs="Helvetica"/>
          <w:bCs/>
          <w:i/>
          <w:color w:val="000000"/>
          <w:bdr w:val="none" w:sz="0" w:space="0" w:color="auto" w:frame="1"/>
        </w:rPr>
        <w:t>Oswaldo Montenegro</w:t>
      </w:r>
    </w:p>
    <w:p w:rsidR="00E27502" w:rsidRPr="00E27502" w:rsidRDefault="00E27502" w:rsidP="00834D4A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i/>
          <w:color w:val="000000"/>
        </w:rPr>
      </w:pP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"Hoje eu quero a rua cheia de sorrisos franco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De rostos serenos, de palavras soltas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Eu quero a rua toda parecendo louca</w:t>
      </w:r>
    </w:p>
    <w:p w:rsidR="00E27502" w:rsidRPr="00E27502" w:rsidRDefault="00E27502" w:rsidP="00834D4A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  <w:r w:rsidRPr="00E27502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>Com gente gritando e se abraçando ao sol"</w:t>
      </w:r>
    </w:p>
    <w:p w:rsidR="000178DA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>Escute completa em:</w:t>
      </w:r>
    </w:p>
    <w:p w:rsidR="00A25F80" w:rsidRDefault="006B1B17" w:rsidP="00834D4A">
      <w:pPr>
        <w:spacing w:after="0" w:line="36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>
        <w:rPr>
          <w:rFonts w:ascii="Cambria" w:hAnsi="Cambria" w:cs="Times New Roman"/>
          <w:b/>
          <w:color w:val="FF0000"/>
          <w:sz w:val="24"/>
          <w:szCs w:val="24"/>
        </w:rPr>
        <w:t xml:space="preserve"> </w:t>
      </w:r>
      <w:hyperlink r:id="rId8" w:history="1">
        <w:r w:rsidRPr="00704965">
          <w:rPr>
            <w:rStyle w:val="Hyperlink"/>
            <w:rFonts w:ascii="Cambria" w:hAnsi="Cambria" w:cs="Times New Roman"/>
            <w:b/>
            <w:sz w:val="24"/>
            <w:szCs w:val="24"/>
          </w:rPr>
          <w:t>https://youtu.be/HfXHR99O7uU</w:t>
        </w:r>
      </w:hyperlink>
    </w:p>
    <w:p w:rsidR="009B0D10" w:rsidRDefault="007176D6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</w:p>
    <w:p w:rsidR="000C1758" w:rsidRDefault="000C1758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941F15" w:rsidRPr="000F48C2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32"/>
          <w:szCs w:val="32"/>
        </w:rPr>
      </w:pPr>
      <w:r>
        <w:rPr>
          <w:rFonts w:ascii="Arial Narrow" w:hAnsi="Arial Narrow" w:cs="Times New Roman"/>
          <w:b/>
          <w:color w:val="FF0000"/>
          <w:sz w:val="44"/>
          <w:szCs w:val="44"/>
        </w:rPr>
        <w:t xml:space="preserve">               </w:t>
      </w:r>
      <w:r w:rsidR="007176D6">
        <w:rPr>
          <w:rFonts w:ascii="Arial Narrow" w:hAnsi="Arial Narrow" w:cs="Times New Roman"/>
          <w:b/>
          <w:color w:val="FF0000"/>
          <w:sz w:val="44"/>
          <w:szCs w:val="44"/>
        </w:rPr>
        <w:t xml:space="preserve"> </w:t>
      </w:r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Seus professores estão </w:t>
      </w:r>
      <w:proofErr w:type="spellStart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>a</w:t>
      </w:r>
      <w:proofErr w:type="spellEnd"/>
      <w:r w:rsidRPr="000F48C2">
        <w:rPr>
          <w:rFonts w:ascii="Arial Narrow" w:hAnsi="Arial Narrow" w:cs="Times New Roman"/>
          <w:b/>
          <w:color w:val="FF0000"/>
          <w:sz w:val="32"/>
          <w:szCs w:val="32"/>
        </w:rPr>
        <w:t xml:space="preserve"> sua espera. Participe.</w:t>
      </w: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475DB9" w:rsidRDefault="00475DB9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3B42C5">
        <w:rPr>
          <w:rFonts w:ascii="Arial Narrow" w:hAnsi="Arial Narrow" w:cs="Arial"/>
          <w:sz w:val="28"/>
          <w:szCs w:val="28"/>
          <w:u w:val="single"/>
        </w:rPr>
        <w:t>13h -13:55</w:t>
      </w:r>
      <w:proofErr w:type="gramStart"/>
      <w:r w:rsidRPr="003B42C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  QUÍMICA 2   -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3B42C5">
        <w:rPr>
          <w:rFonts w:ascii="Arial Narrow" w:hAnsi="Arial Narrow" w:cs="Arial"/>
          <w:sz w:val="24"/>
          <w:szCs w:val="24"/>
          <w:u w:val="single"/>
        </w:rPr>
        <w:t xml:space="preserve">PROFESSORA KATHARINA FERNANDES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1360CE" w:rsidRPr="00832F6E" w:rsidRDefault="00D60718" w:rsidP="001360C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1 - AULA</w:t>
      </w:r>
      <w:r w:rsidR="001360CE" w:rsidRPr="00832F6E">
        <w:rPr>
          <w:rFonts w:ascii="Cambria" w:hAnsi="Cambria"/>
          <w:sz w:val="28"/>
          <w:szCs w:val="28"/>
        </w:rPr>
        <w:t xml:space="preserve"> 11 </w:t>
      </w:r>
      <w:r w:rsidR="00832F6E" w:rsidRPr="00832F6E">
        <w:rPr>
          <w:rFonts w:ascii="Cambria" w:hAnsi="Cambria"/>
          <w:sz w:val="28"/>
          <w:szCs w:val="28"/>
        </w:rPr>
        <w:t xml:space="preserve">- </w:t>
      </w:r>
      <w:r w:rsidR="00832F6E" w:rsidRPr="00832F6E">
        <w:rPr>
          <w:rFonts w:ascii="Cambria" w:hAnsi="Cambria"/>
          <w:bCs/>
          <w:sz w:val="28"/>
          <w:szCs w:val="28"/>
        </w:rPr>
        <w:t>ÁCIDOS III - NOMENCLATURA DE ÁCIDOS - CONTINUAÇÃO</w:t>
      </w:r>
    </w:p>
    <w:p w:rsidR="001360CE" w:rsidRPr="00832F6E" w:rsidRDefault="001360CE" w:rsidP="001360C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1360CE" w:rsidRPr="00832F6E" w:rsidRDefault="001360CE" w:rsidP="001360CE">
      <w:pPr>
        <w:spacing w:after="0" w:line="276" w:lineRule="auto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 xml:space="preserve">Passo 1 – </w:t>
      </w:r>
      <w:r w:rsidRPr="00832F6E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832F6E">
        <w:rPr>
          <w:rFonts w:ascii="Cambria" w:hAnsi="Cambria"/>
          <w:sz w:val="28"/>
          <w:szCs w:val="28"/>
        </w:rPr>
        <w:t>Meet</w:t>
      </w:r>
      <w:proofErr w:type="spellEnd"/>
      <w:r w:rsidRPr="00832F6E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1360CE" w:rsidRPr="00832F6E" w:rsidRDefault="001360CE" w:rsidP="001360CE">
      <w:pPr>
        <w:spacing w:after="0" w:line="276" w:lineRule="auto"/>
        <w:rPr>
          <w:rFonts w:ascii="Cambria" w:hAnsi="Cambria"/>
          <w:color w:val="002060"/>
          <w:sz w:val="28"/>
          <w:szCs w:val="28"/>
        </w:rPr>
      </w:pPr>
      <w:r w:rsidRPr="00832F6E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832F6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32F6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32F6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32F6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832F6E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832F6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32F6E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832F6E" w:rsidRPr="00832F6E" w:rsidRDefault="00832F6E" w:rsidP="001360CE">
      <w:pPr>
        <w:spacing w:after="0" w:line="276" w:lineRule="auto"/>
        <w:jc w:val="both"/>
        <w:rPr>
          <w:rFonts w:ascii="Cambria" w:hAnsi="Cambria"/>
          <w:b/>
          <w:sz w:val="20"/>
          <w:szCs w:val="28"/>
        </w:rPr>
      </w:pPr>
    </w:p>
    <w:p w:rsidR="001360CE" w:rsidRPr="00832F6E" w:rsidRDefault="00F657D8" w:rsidP="001360C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9" w:history="1">
        <w:r w:rsidR="001360CE" w:rsidRPr="00832F6E">
          <w:rPr>
            <w:rStyle w:val="Hyperlink"/>
            <w:rFonts w:ascii="Cambria" w:hAnsi="Cambria"/>
            <w:sz w:val="28"/>
            <w:szCs w:val="28"/>
          </w:rPr>
          <w:t>https://youtu.be/U4R5OFxOUdM</w:t>
        </w:r>
      </w:hyperlink>
    </w:p>
    <w:p w:rsidR="001360CE" w:rsidRPr="00832F6E" w:rsidRDefault="001360CE" w:rsidP="001360CE">
      <w:pPr>
        <w:spacing w:after="0" w:line="276" w:lineRule="auto"/>
        <w:jc w:val="both"/>
        <w:rPr>
          <w:rFonts w:ascii="Cambria" w:hAnsi="Cambria"/>
          <w:b/>
          <w:sz w:val="20"/>
          <w:szCs w:val="28"/>
        </w:rPr>
      </w:pPr>
    </w:p>
    <w:p w:rsidR="00832F6E" w:rsidRDefault="001360CE" w:rsidP="001360CE">
      <w:pPr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>Passo2 –</w:t>
      </w:r>
      <w:r w:rsidRPr="00832F6E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11, questões </w:t>
      </w:r>
      <w:proofErr w:type="gramStart"/>
      <w:r w:rsidRPr="00832F6E">
        <w:rPr>
          <w:rFonts w:ascii="Cambria" w:hAnsi="Cambria"/>
          <w:sz w:val="28"/>
          <w:szCs w:val="28"/>
        </w:rPr>
        <w:t>1  e</w:t>
      </w:r>
      <w:proofErr w:type="gramEnd"/>
      <w:r w:rsidRPr="00832F6E">
        <w:rPr>
          <w:rFonts w:ascii="Cambria" w:hAnsi="Cambria"/>
          <w:sz w:val="28"/>
          <w:szCs w:val="28"/>
        </w:rPr>
        <w:t xml:space="preserve"> 3. </w:t>
      </w:r>
    </w:p>
    <w:p w:rsidR="001360CE" w:rsidRDefault="00832F6E" w:rsidP="00832F6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832F6E" w:rsidRPr="00832F6E" w:rsidRDefault="00832F6E" w:rsidP="00832F6E">
      <w:pPr>
        <w:spacing w:after="0"/>
        <w:jc w:val="both"/>
        <w:rPr>
          <w:rFonts w:ascii="Cambria" w:hAnsi="Cambria"/>
          <w:color w:val="002060"/>
          <w:szCs w:val="28"/>
        </w:rPr>
      </w:pPr>
    </w:p>
    <w:p w:rsidR="001360CE" w:rsidRPr="00832F6E" w:rsidRDefault="001360CE" w:rsidP="001360C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 xml:space="preserve">Passo 3 – </w:t>
      </w:r>
      <w:r w:rsidRPr="00832F6E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1360CE" w:rsidRPr="00832F6E" w:rsidRDefault="001360CE" w:rsidP="001360C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832F6E" w:rsidRDefault="00832F6E" w:rsidP="001360CE">
      <w:pPr>
        <w:jc w:val="both"/>
        <w:rPr>
          <w:rFonts w:ascii="Cambria" w:hAnsi="Cambria"/>
          <w:b/>
          <w:sz w:val="28"/>
          <w:szCs w:val="28"/>
        </w:rPr>
      </w:pPr>
    </w:p>
    <w:p w:rsidR="00832F6E" w:rsidRPr="00832F6E" w:rsidRDefault="00832F6E" w:rsidP="001360CE">
      <w:pPr>
        <w:jc w:val="both"/>
        <w:rPr>
          <w:rFonts w:ascii="Cambria" w:hAnsi="Cambria"/>
          <w:b/>
          <w:sz w:val="16"/>
          <w:szCs w:val="28"/>
        </w:rPr>
      </w:pPr>
    </w:p>
    <w:p w:rsidR="00832F6E" w:rsidRDefault="00832F6E" w:rsidP="001360CE">
      <w:pPr>
        <w:jc w:val="both"/>
        <w:rPr>
          <w:rFonts w:ascii="Cambria" w:hAnsi="Cambria"/>
          <w:b/>
          <w:sz w:val="28"/>
          <w:szCs w:val="28"/>
        </w:rPr>
      </w:pPr>
    </w:p>
    <w:p w:rsidR="00832F6E" w:rsidRDefault="001360CE" w:rsidP="001360CE">
      <w:pPr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b/>
          <w:sz w:val="28"/>
          <w:szCs w:val="28"/>
        </w:rPr>
        <w:t>Atividade de casa:</w:t>
      </w:r>
      <w:r w:rsidR="00832F6E">
        <w:rPr>
          <w:rFonts w:ascii="Cambria" w:hAnsi="Cambria"/>
          <w:sz w:val="28"/>
          <w:szCs w:val="28"/>
        </w:rPr>
        <w:t xml:space="preserve"> A</w:t>
      </w:r>
      <w:r w:rsidRPr="00832F6E">
        <w:rPr>
          <w:rFonts w:ascii="Cambria" w:hAnsi="Cambria"/>
          <w:sz w:val="28"/>
          <w:szCs w:val="28"/>
        </w:rPr>
        <w:t xml:space="preserve">tividades propostas – páginas 11 e </w:t>
      </w:r>
      <w:proofErr w:type="gramStart"/>
      <w:r w:rsidRPr="00832F6E">
        <w:rPr>
          <w:rFonts w:ascii="Cambria" w:hAnsi="Cambria"/>
          <w:sz w:val="28"/>
          <w:szCs w:val="28"/>
        </w:rPr>
        <w:t>12  –</w:t>
      </w:r>
      <w:proofErr w:type="gramEnd"/>
      <w:r w:rsidRPr="00832F6E">
        <w:rPr>
          <w:rFonts w:ascii="Cambria" w:hAnsi="Cambria"/>
          <w:sz w:val="28"/>
          <w:szCs w:val="28"/>
        </w:rPr>
        <w:t xml:space="preserve"> Questões </w:t>
      </w:r>
      <w:r w:rsidRPr="00832F6E">
        <w:rPr>
          <w:rFonts w:ascii="Cambria" w:hAnsi="Cambria"/>
          <w:b/>
          <w:bCs/>
          <w:sz w:val="28"/>
          <w:szCs w:val="28"/>
        </w:rPr>
        <w:t>pares</w:t>
      </w:r>
      <w:r w:rsidRPr="00832F6E">
        <w:rPr>
          <w:rFonts w:ascii="Cambria" w:hAnsi="Cambria"/>
          <w:sz w:val="28"/>
          <w:szCs w:val="28"/>
        </w:rPr>
        <w:t xml:space="preserve">.  </w:t>
      </w:r>
    </w:p>
    <w:p w:rsidR="001360CE" w:rsidRPr="00832F6E" w:rsidRDefault="001360CE" w:rsidP="001360CE">
      <w:pPr>
        <w:jc w:val="both"/>
        <w:rPr>
          <w:rFonts w:ascii="Cambria" w:hAnsi="Cambria"/>
          <w:sz w:val="28"/>
          <w:szCs w:val="28"/>
        </w:rPr>
      </w:pPr>
      <w:r w:rsidRPr="00832F6E">
        <w:rPr>
          <w:rFonts w:ascii="Cambria" w:hAnsi="Cambria"/>
          <w:sz w:val="28"/>
          <w:szCs w:val="28"/>
        </w:rPr>
        <w:t>Para complementar seus estudos assista o vídeo do link abaixo:</w:t>
      </w:r>
    </w:p>
    <w:p w:rsidR="009968D3" w:rsidRPr="00832F6E" w:rsidRDefault="00F657D8" w:rsidP="009968D3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0" w:history="1">
        <w:r w:rsidR="009968D3" w:rsidRPr="00832F6E">
          <w:rPr>
            <w:rStyle w:val="Hyperlink"/>
            <w:rFonts w:ascii="Cambria" w:hAnsi="Cambria"/>
            <w:sz w:val="28"/>
            <w:szCs w:val="28"/>
          </w:rPr>
          <w:t>https://youtu.be/U4R5OFxOUdM</w:t>
        </w:r>
      </w:hyperlink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968D3" w:rsidRDefault="009968D3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13:55’-14:50’  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- FÍSICA </w:t>
      </w:r>
      <w:proofErr w:type="gramStart"/>
      <w:r w:rsidRPr="003B42C5">
        <w:rPr>
          <w:rFonts w:ascii="Arial Narrow" w:hAnsi="Arial Narrow" w:cs="Arial"/>
          <w:b/>
          <w:sz w:val="28"/>
          <w:szCs w:val="28"/>
          <w:u w:val="single"/>
        </w:rPr>
        <w:t>1  -</w:t>
      </w:r>
      <w:proofErr w:type="gramEnd"/>
      <w:r w:rsidRPr="003B42C5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3B42C5">
        <w:rPr>
          <w:rFonts w:ascii="Arial Narrow" w:hAnsi="Arial Narrow" w:cs="Arial"/>
          <w:sz w:val="24"/>
          <w:szCs w:val="24"/>
          <w:u w:val="single"/>
        </w:rPr>
        <w:t xml:space="preserve">PROFESSOR BETOWER MORAIS 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30671A" w:rsidRDefault="00D60718" w:rsidP="0030671A">
      <w:pPr>
        <w:pStyle w:val="SemEspaamento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FRENTE 2 – AULA 12: ASSOCIAÇÃO DE </w:t>
      </w:r>
      <w:proofErr w:type="gramStart"/>
      <w:r>
        <w:rPr>
          <w:rFonts w:ascii="Cambria" w:hAnsi="Cambria"/>
          <w:sz w:val="28"/>
          <w:szCs w:val="24"/>
        </w:rPr>
        <w:t>RESSITORES  -</w:t>
      </w:r>
      <w:proofErr w:type="gramEnd"/>
      <w:r>
        <w:rPr>
          <w:rFonts w:ascii="Cambria" w:hAnsi="Cambria"/>
          <w:sz w:val="28"/>
          <w:szCs w:val="24"/>
        </w:rPr>
        <w:t xml:space="preserve"> Aula complementar para tirar dúvidas</w:t>
      </w:r>
    </w:p>
    <w:p w:rsidR="0030671A" w:rsidRPr="0027113B" w:rsidRDefault="0030671A" w:rsidP="0030671A">
      <w:pPr>
        <w:pStyle w:val="SemEspaamento"/>
        <w:jc w:val="both"/>
        <w:rPr>
          <w:rFonts w:ascii="Cambria" w:hAnsi="Cambria"/>
          <w:sz w:val="18"/>
          <w:szCs w:val="24"/>
        </w:rPr>
      </w:pPr>
    </w:p>
    <w:p w:rsidR="0030671A" w:rsidRDefault="0030671A" w:rsidP="0030671A">
      <w:pPr>
        <w:pStyle w:val="SemEspaamento"/>
        <w:jc w:val="both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ORIENTAÇÕES</w:t>
      </w:r>
    </w:p>
    <w:p w:rsidR="0030671A" w:rsidRDefault="0030671A" w:rsidP="0030671A">
      <w:pPr>
        <w:pStyle w:val="SemEspaamento"/>
        <w:jc w:val="both"/>
        <w:rPr>
          <w:rFonts w:ascii="Cambria" w:hAnsi="Cambria"/>
          <w:sz w:val="28"/>
          <w:szCs w:val="24"/>
        </w:rPr>
      </w:pPr>
      <w:r w:rsidRPr="0027113B">
        <w:rPr>
          <w:rFonts w:ascii="Cambria" w:hAnsi="Cambria"/>
          <w:b/>
          <w:sz w:val="28"/>
          <w:szCs w:val="24"/>
        </w:rPr>
        <w:t>Passo 1 –</w:t>
      </w:r>
      <w:r>
        <w:rPr>
          <w:rFonts w:ascii="Cambria" w:hAnsi="Cambria"/>
          <w:sz w:val="28"/>
          <w:szCs w:val="24"/>
        </w:rPr>
        <w:t xml:space="preserve"> Ao iniciar seu horário de aula, dirija-se para o </w:t>
      </w:r>
      <w:proofErr w:type="spellStart"/>
      <w:r>
        <w:rPr>
          <w:rFonts w:ascii="Cambria" w:hAnsi="Cambria"/>
          <w:sz w:val="28"/>
          <w:szCs w:val="24"/>
        </w:rPr>
        <w:t>google</w:t>
      </w:r>
      <w:proofErr w:type="spellEnd"/>
      <w:r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</w:rPr>
        <w:t>meet</w:t>
      </w:r>
      <w:proofErr w:type="spellEnd"/>
      <w:r>
        <w:rPr>
          <w:rFonts w:ascii="Cambria" w:hAnsi="Cambria"/>
          <w:sz w:val="28"/>
          <w:szCs w:val="24"/>
        </w:rPr>
        <w:t xml:space="preserve"> onde faremos a resolução e comentários de todas as questões das ativid</w:t>
      </w:r>
      <w:r w:rsidR="00D60718">
        <w:rPr>
          <w:rFonts w:ascii="Cambria" w:hAnsi="Cambria"/>
          <w:sz w:val="28"/>
          <w:szCs w:val="24"/>
        </w:rPr>
        <w:t xml:space="preserve">ades propostas das páginas 31, </w:t>
      </w:r>
      <w:r>
        <w:rPr>
          <w:rFonts w:ascii="Cambria" w:hAnsi="Cambria"/>
          <w:sz w:val="28"/>
          <w:szCs w:val="24"/>
        </w:rPr>
        <w:t>32 e 33.</w:t>
      </w:r>
    </w:p>
    <w:p w:rsidR="00D60718" w:rsidRDefault="00D60718" w:rsidP="0030671A">
      <w:pPr>
        <w:pStyle w:val="SemEspaamento"/>
        <w:jc w:val="both"/>
        <w:rPr>
          <w:rFonts w:ascii="Cambria" w:hAnsi="Cambria"/>
          <w:sz w:val="28"/>
          <w:szCs w:val="24"/>
        </w:rPr>
      </w:pPr>
      <w:r w:rsidRPr="00832F6E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832F6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32F6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32F6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32F6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832F6E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resolução dos exercícios pelos slides que serão enviados pelo professor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>.</w:t>
      </w:r>
    </w:p>
    <w:p w:rsidR="00D60718" w:rsidRPr="00D60718" w:rsidRDefault="00D60718" w:rsidP="0030671A">
      <w:pPr>
        <w:pStyle w:val="SemEspaamento"/>
        <w:jc w:val="both"/>
        <w:rPr>
          <w:rFonts w:ascii="Cambria" w:hAnsi="Cambria"/>
          <w:b/>
          <w:sz w:val="26"/>
          <w:szCs w:val="24"/>
        </w:rPr>
      </w:pPr>
    </w:p>
    <w:p w:rsidR="0030671A" w:rsidRPr="00D60718" w:rsidRDefault="00D60718" w:rsidP="0030671A">
      <w:pPr>
        <w:pStyle w:val="SemEspaamento"/>
        <w:jc w:val="both"/>
        <w:rPr>
          <w:rFonts w:ascii="Cambria" w:hAnsi="Cambria"/>
          <w:i/>
          <w:sz w:val="28"/>
          <w:szCs w:val="24"/>
        </w:rPr>
      </w:pPr>
      <w:r w:rsidRPr="00D60718">
        <w:rPr>
          <w:rFonts w:ascii="Cambria" w:hAnsi="Cambria"/>
          <w:b/>
          <w:i/>
          <w:sz w:val="28"/>
          <w:szCs w:val="24"/>
        </w:rPr>
        <w:t>*</w:t>
      </w:r>
      <w:r w:rsidR="0030671A" w:rsidRPr="00D60718">
        <w:rPr>
          <w:rFonts w:ascii="Cambria" w:hAnsi="Cambria"/>
          <w:i/>
          <w:sz w:val="28"/>
          <w:szCs w:val="24"/>
        </w:rPr>
        <w:t xml:space="preserve">Faça interação com o professor através do </w:t>
      </w:r>
      <w:proofErr w:type="spellStart"/>
      <w:r w:rsidR="0030671A" w:rsidRPr="00D60718">
        <w:rPr>
          <w:rFonts w:ascii="Cambria" w:hAnsi="Cambria"/>
          <w:i/>
          <w:sz w:val="28"/>
          <w:szCs w:val="24"/>
        </w:rPr>
        <w:t>meet</w:t>
      </w:r>
      <w:proofErr w:type="spellEnd"/>
      <w:r w:rsidR="0030671A" w:rsidRPr="00D60718">
        <w:rPr>
          <w:rFonts w:ascii="Cambria" w:hAnsi="Cambria"/>
          <w:i/>
          <w:sz w:val="28"/>
          <w:szCs w:val="24"/>
        </w:rPr>
        <w:t xml:space="preserve"> para esclarecimentos de eventuais dúvidas.</w:t>
      </w:r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2612C" w:rsidRDefault="00D2612C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D2612C" w:rsidRDefault="00D2612C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3B42C5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3B42C5">
        <w:rPr>
          <w:rFonts w:ascii="Arial Narrow" w:hAnsi="Arial Narrow" w:cs="Arial"/>
          <w:sz w:val="28"/>
          <w:szCs w:val="28"/>
          <w:u w:val="single"/>
        </w:rPr>
        <w:t xml:space="preserve">’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 -</w:t>
      </w:r>
      <w:proofErr w:type="gramEnd"/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  QUÍMICA 2  -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3B42C5">
        <w:rPr>
          <w:rFonts w:ascii="Arial Narrow" w:hAnsi="Arial Narrow" w:cs="Arial"/>
          <w:sz w:val="24"/>
          <w:szCs w:val="24"/>
          <w:u w:val="single"/>
        </w:rPr>
        <w:t xml:space="preserve">PROFESSORA KATHARINA FERNANDES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  </w:t>
      </w:r>
    </w:p>
    <w:p w:rsidR="001360CE" w:rsidRPr="00371C7A" w:rsidRDefault="00371C7A" w:rsidP="001360C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sz w:val="28"/>
          <w:szCs w:val="28"/>
        </w:rPr>
        <w:t xml:space="preserve">FRENTE 1 – AULA 12: </w:t>
      </w:r>
      <w:r w:rsidRPr="00371C7A">
        <w:rPr>
          <w:rFonts w:ascii="Cambria" w:hAnsi="Cambria"/>
          <w:bCs/>
          <w:sz w:val="28"/>
          <w:szCs w:val="28"/>
        </w:rPr>
        <w:t>BASES - CLASSIFICAÇÃO E NOMENCLATURA</w:t>
      </w:r>
    </w:p>
    <w:p w:rsidR="001360CE" w:rsidRPr="00371C7A" w:rsidRDefault="001360CE" w:rsidP="001360C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1360CE" w:rsidRPr="00371C7A" w:rsidRDefault="001360CE" w:rsidP="001360CE">
      <w:pPr>
        <w:spacing w:after="0" w:line="276" w:lineRule="auto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 xml:space="preserve">Passo 1 – </w:t>
      </w:r>
      <w:r w:rsidRPr="00371C7A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371C7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371C7A">
        <w:rPr>
          <w:rFonts w:ascii="Cambria" w:hAnsi="Cambria"/>
          <w:color w:val="002060"/>
          <w:sz w:val="28"/>
          <w:szCs w:val="28"/>
        </w:rPr>
        <w:t xml:space="preserve"> </w:t>
      </w:r>
      <w:r w:rsidRPr="00371C7A">
        <w:rPr>
          <w:rFonts w:ascii="Cambria" w:hAnsi="Cambria"/>
          <w:sz w:val="28"/>
          <w:szCs w:val="28"/>
        </w:rPr>
        <w:t>pelo link disponibilizado no início da aula;</w:t>
      </w:r>
    </w:p>
    <w:p w:rsidR="00371C7A" w:rsidRDefault="00371C7A" w:rsidP="001360CE">
      <w:pPr>
        <w:spacing w:after="0" w:line="276" w:lineRule="auto"/>
        <w:rPr>
          <w:rFonts w:ascii="Cambria" w:hAnsi="Cambria" w:cs="Times New Roman"/>
          <w:color w:val="002060"/>
          <w:sz w:val="28"/>
          <w:szCs w:val="28"/>
        </w:rPr>
      </w:pPr>
      <w:bookmarkStart w:id="0" w:name="_Hlk43102599"/>
    </w:p>
    <w:p w:rsidR="001360CE" w:rsidRPr="00371C7A" w:rsidRDefault="001360CE" w:rsidP="001360CE">
      <w:pPr>
        <w:spacing w:after="0" w:line="276" w:lineRule="auto"/>
        <w:rPr>
          <w:rFonts w:ascii="Cambria" w:hAnsi="Cambria"/>
          <w:sz w:val="28"/>
          <w:szCs w:val="28"/>
        </w:rPr>
      </w:pPr>
      <w:r w:rsidRPr="00371C7A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371C7A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371C7A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371C7A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371C7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371C7A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371C7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71C7A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371C7A" w:rsidRPr="00371C7A" w:rsidRDefault="00371C7A" w:rsidP="001360CE">
      <w:pPr>
        <w:spacing w:after="0" w:line="276" w:lineRule="auto"/>
        <w:jc w:val="both"/>
        <w:rPr>
          <w:rFonts w:ascii="Cambria" w:hAnsi="Cambria"/>
          <w:b/>
          <w:sz w:val="24"/>
          <w:szCs w:val="28"/>
        </w:rPr>
      </w:pPr>
    </w:p>
    <w:p w:rsidR="001360CE" w:rsidRPr="00371C7A" w:rsidRDefault="00F657D8" w:rsidP="001360C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1" w:history="1">
        <w:r w:rsidR="001360CE" w:rsidRPr="00371C7A">
          <w:rPr>
            <w:rStyle w:val="Hyperlink"/>
            <w:rFonts w:ascii="Cambria" w:hAnsi="Cambria"/>
            <w:sz w:val="28"/>
            <w:szCs w:val="28"/>
          </w:rPr>
          <w:t>https://youtu.be/o5zDg0p_JKg</w:t>
        </w:r>
      </w:hyperlink>
      <w:r w:rsidR="001360CE" w:rsidRPr="00371C7A">
        <w:rPr>
          <w:rFonts w:ascii="Cambria" w:hAnsi="Cambria"/>
          <w:b/>
          <w:sz w:val="28"/>
          <w:szCs w:val="28"/>
        </w:rPr>
        <w:t xml:space="preserve"> </w:t>
      </w:r>
    </w:p>
    <w:p w:rsidR="001360CE" w:rsidRPr="00371C7A" w:rsidRDefault="001360CE" w:rsidP="001360CE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371C7A" w:rsidRDefault="001360CE" w:rsidP="001360CE">
      <w:pPr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>Passo2 –</w:t>
      </w:r>
      <w:r w:rsidRPr="00371C7A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14 e 15, questões </w:t>
      </w:r>
      <w:proofErr w:type="gramStart"/>
      <w:r w:rsidRPr="00371C7A">
        <w:rPr>
          <w:rFonts w:ascii="Cambria" w:hAnsi="Cambria"/>
          <w:sz w:val="28"/>
          <w:szCs w:val="28"/>
        </w:rPr>
        <w:t>1  e</w:t>
      </w:r>
      <w:proofErr w:type="gramEnd"/>
      <w:r w:rsidRPr="00371C7A">
        <w:rPr>
          <w:rFonts w:ascii="Cambria" w:hAnsi="Cambria"/>
          <w:sz w:val="28"/>
          <w:szCs w:val="28"/>
        </w:rPr>
        <w:t xml:space="preserve"> 3. </w:t>
      </w:r>
    </w:p>
    <w:p w:rsidR="00371C7A" w:rsidRDefault="00371C7A" w:rsidP="00371C7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1360CE" w:rsidRPr="00371C7A" w:rsidRDefault="001360CE" w:rsidP="001360CE">
      <w:pPr>
        <w:jc w:val="both"/>
        <w:rPr>
          <w:rFonts w:cs="Times New Roman"/>
          <w:color w:val="002060"/>
          <w:szCs w:val="28"/>
        </w:rPr>
      </w:pPr>
    </w:p>
    <w:p w:rsidR="001360CE" w:rsidRPr="00371C7A" w:rsidRDefault="001360CE" w:rsidP="001360C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 xml:space="preserve">Passo 3 – </w:t>
      </w:r>
      <w:r w:rsidRPr="00371C7A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1360CE" w:rsidRPr="00371C7A" w:rsidRDefault="001360CE" w:rsidP="001360CE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371C7A" w:rsidRDefault="001360CE" w:rsidP="001360CE">
      <w:pPr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b/>
          <w:sz w:val="28"/>
          <w:szCs w:val="28"/>
        </w:rPr>
        <w:t>Atividade de casa:</w:t>
      </w:r>
      <w:r w:rsidR="00371C7A">
        <w:rPr>
          <w:rFonts w:ascii="Cambria" w:hAnsi="Cambria"/>
          <w:sz w:val="28"/>
          <w:szCs w:val="28"/>
        </w:rPr>
        <w:t xml:space="preserve"> a</w:t>
      </w:r>
      <w:r w:rsidRPr="00371C7A">
        <w:rPr>
          <w:rFonts w:ascii="Cambria" w:hAnsi="Cambria"/>
          <w:sz w:val="28"/>
          <w:szCs w:val="28"/>
        </w:rPr>
        <w:t xml:space="preserve">tividades propostas – páginas 15 e 16 – Questões </w:t>
      </w:r>
      <w:r w:rsidRPr="00371C7A">
        <w:rPr>
          <w:rFonts w:ascii="Cambria" w:hAnsi="Cambria"/>
          <w:b/>
          <w:bCs/>
          <w:sz w:val="28"/>
          <w:szCs w:val="28"/>
        </w:rPr>
        <w:t>pares</w:t>
      </w:r>
      <w:r w:rsidRPr="00371C7A">
        <w:rPr>
          <w:rFonts w:ascii="Cambria" w:hAnsi="Cambria"/>
          <w:sz w:val="28"/>
          <w:szCs w:val="28"/>
        </w:rPr>
        <w:t xml:space="preserve">.  </w:t>
      </w:r>
    </w:p>
    <w:p w:rsidR="001360CE" w:rsidRPr="00371C7A" w:rsidRDefault="001360CE" w:rsidP="001360CE">
      <w:pPr>
        <w:jc w:val="both"/>
        <w:rPr>
          <w:rFonts w:ascii="Cambria" w:hAnsi="Cambria"/>
          <w:sz w:val="28"/>
          <w:szCs w:val="28"/>
        </w:rPr>
      </w:pPr>
      <w:r w:rsidRPr="00371C7A">
        <w:rPr>
          <w:rFonts w:ascii="Cambria" w:hAnsi="Cambria"/>
          <w:sz w:val="28"/>
          <w:szCs w:val="28"/>
        </w:rPr>
        <w:t>Para complementar seus estudos assista o vídeo do link abaixo:</w:t>
      </w:r>
    </w:p>
    <w:p w:rsidR="00371C7A" w:rsidRPr="00371C7A" w:rsidRDefault="00F657D8" w:rsidP="00371C7A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2" w:history="1">
        <w:r w:rsidR="00371C7A" w:rsidRPr="00371C7A">
          <w:rPr>
            <w:rStyle w:val="Hyperlink"/>
            <w:rFonts w:ascii="Cambria" w:hAnsi="Cambria"/>
            <w:sz w:val="28"/>
            <w:szCs w:val="28"/>
          </w:rPr>
          <w:t>https://youtu.be/o5zDg0p_JKg</w:t>
        </w:r>
      </w:hyperlink>
      <w:r w:rsidR="00371C7A" w:rsidRPr="00371C7A">
        <w:rPr>
          <w:rFonts w:ascii="Cambria" w:hAnsi="Cambria"/>
          <w:b/>
          <w:sz w:val="28"/>
          <w:szCs w:val="28"/>
        </w:rPr>
        <w:t xml:space="preserve"> </w:t>
      </w:r>
    </w:p>
    <w:p w:rsidR="001360CE" w:rsidRDefault="001360CE" w:rsidP="001360CE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71C7A" w:rsidRDefault="00371C7A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15:45’-16:10’    </w:t>
      </w:r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0671A" w:rsidRDefault="0030671A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5F5F54" w:rsidRDefault="005F5F54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0671A" w:rsidRDefault="0030671A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– HISTÓRIA 2  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3B42C5">
        <w:rPr>
          <w:rFonts w:ascii="Arial Narrow" w:hAnsi="Arial Narrow" w:cs="Arial"/>
          <w:sz w:val="24"/>
          <w:szCs w:val="24"/>
          <w:u w:val="single"/>
        </w:rPr>
        <w:t xml:space="preserve">PROFESSOR RÔMULO VIEIRA 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</w:p>
    <w:p w:rsidR="0030671A" w:rsidRPr="00D13B8C" w:rsidRDefault="00D13B8C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sz w:val="28"/>
          <w:szCs w:val="28"/>
        </w:rPr>
        <w:t>AULA 11 -  POLÍTICA EXTERNA NO SEGUNDO REINADO</w:t>
      </w:r>
    </w:p>
    <w:p w:rsidR="0030671A" w:rsidRPr="005F5F54" w:rsidRDefault="0030671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30671A" w:rsidRPr="005F5F54" w:rsidRDefault="00373A3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b/>
          <w:sz w:val="28"/>
          <w:szCs w:val="28"/>
        </w:rPr>
        <w:t>Passo 1 -</w:t>
      </w:r>
      <w:r w:rsidRPr="005F5F5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30671A" w:rsidRPr="005F5F54">
        <w:rPr>
          <w:rFonts w:ascii="Cambria" w:eastAsia="Times New Roman" w:hAnsi="Cambria" w:cs="Times New Roman"/>
          <w:sz w:val="28"/>
          <w:szCs w:val="28"/>
        </w:rPr>
        <w:t xml:space="preserve">Assistir à aula no </w:t>
      </w:r>
      <w:proofErr w:type="spellStart"/>
      <w:r w:rsidR="0030671A" w:rsidRPr="00D13B8C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="0030671A" w:rsidRPr="00D13B8C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="0030671A" w:rsidRPr="00D13B8C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="0030671A" w:rsidRPr="005F5F54">
        <w:rPr>
          <w:rFonts w:ascii="Cambria" w:eastAsia="Times New Roman" w:hAnsi="Cambria" w:cs="Times New Roman"/>
          <w:sz w:val="28"/>
          <w:szCs w:val="28"/>
        </w:rPr>
        <w:t>.</w:t>
      </w:r>
      <w:r w:rsidR="0030671A" w:rsidRPr="005F5F54">
        <w:rPr>
          <w:rFonts w:ascii="Cambria" w:eastAsia="Calibri" w:hAnsi="Cambria" w:cs="Calibri"/>
          <w:sz w:val="28"/>
          <w:szCs w:val="28"/>
        </w:rPr>
        <w:t xml:space="preserve"> </w:t>
      </w:r>
      <w:r w:rsidR="0030671A" w:rsidRPr="005F5F54">
        <w:rPr>
          <w:rFonts w:ascii="Cambria" w:eastAsia="Times New Roman" w:hAnsi="Cambria" w:cs="Times New Roman"/>
          <w:sz w:val="28"/>
          <w:szCs w:val="28"/>
        </w:rPr>
        <w:t>Será apresentada a polí</w:t>
      </w:r>
      <w:r w:rsidR="00D13B8C">
        <w:rPr>
          <w:rFonts w:ascii="Cambria" w:eastAsia="Times New Roman" w:hAnsi="Cambria" w:cs="Times New Roman"/>
          <w:sz w:val="28"/>
          <w:szCs w:val="28"/>
        </w:rPr>
        <w:t>tica externa do Segundo Reinado.</w:t>
      </w:r>
    </w:p>
    <w:p w:rsidR="0030671A" w:rsidRPr="005F5F54" w:rsidRDefault="0030671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30671A" w:rsidRPr="005F5F54" w:rsidRDefault="0030671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5F5F54">
        <w:rPr>
          <w:rFonts w:ascii="Cambria" w:eastAsia="Calibri" w:hAnsi="Cambria" w:cs="Calibri"/>
          <w:sz w:val="28"/>
          <w:szCs w:val="28"/>
        </w:rPr>
        <w:t xml:space="preserve">Caso você não consiga acessar o link, assista a vídeo aula do SAS: </w:t>
      </w:r>
      <w:hyperlink r:id="rId13" w:history="1">
        <w:r w:rsidRPr="005F5F54">
          <w:rPr>
            <w:rStyle w:val="Hyperlink"/>
            <w:rFonts w:ascii="Cambria" w:hAnsi="Cambria"/>
            <w:sz w:val="28"/>
            <w:szCs w:val="28"/>
          </w:rPr>
          <w:t>https://www.youtube.com/watch?v=ZpYxeJOGw0c&amp;list=PL0MlWarTr_1bLkreCKi8KtfVB3k4YEDuV&amp;index=150</w:t>
        </w:r>
      </w:hyperlink>
    </w:p>
    <w:p w:rsidR="00D13B8C" w:rsidRDefault="00D13B8C" w:rsidP="00D13B8C">
      <w:pPr>
        <w:spacing w:after="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30671A" w:rsidRPr="005F5F54" w:rsidRDefault="00373A3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b/>
          <w:sz w:val="28"/>
          <w:szCs w:val="28"/>
        </w:rPr>
        <w:t>Passo 2 -</w:t>
      </w:r>
      <w:r w:rsidRPr="005F5F5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="0030671A" w:rsidRPr="005F5F54">
        <w:rPr>
          <w:rFonts w:ascii="Cambria" w:eastAsia="Times New Roman" w:hAnsi="Cambria" w:cs="Times New Roman"/>
          <w:sz w:val="28"/>
          <w:szCs w:val="28"/>
        </w:rPr>
        <w:t>Resolução das questões 2, 3 e 4 da página 93 e 94 - Atividades para sala.</w:t>
      </w:r>
    </w:p>
    <w:p w:rsidR="00D13B8C" w:rsidRDefault="00D13B8C" w:rsidP="00D13B8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30671A" w:rsidRPr="005F5F54" w:rsidRDefault="0030671A" w:rsidP="00D13B8C">
      <w:pPr>
        <w:spacing w:after="0"/>
        <w:jc w:val="both"/>
        <w:rPr>
          <w:rFonts w:ascii="Cambria" w:eastAsia="Times New Roman" w:hAnsi="Cambria" w:cs="Times New Roman"/>
          <w:b/>
          <w:sz w:val="28"/>
          <w:szCs w:val="28"/>
        </w:rPr>
      </w:pPr>
    </w:p>
    <w:p w:rsidR="00D13B8C" w:rsidRDefault="0030671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D13B8C">
        <w:rPr>
          <w:rFonts w:ascii="Cambria" w:eastAsia="Times New Roman" w:hAnsi="Cambria" w:cs="Times New Roman"/>
          <w:b/>
          <w:sz w:val="28"/>
          <w:szCs w:val="28"/>
        </w:rPr>
        <w:t>Atividade de casa:</w:t>
      </w:r>
      <w:r w:rsidR="00D13B8C">
        <w:rPr>
          <w:rFonts w:ascii="Cambria" w:eastAsia="Times New Roman" w:hAnsi="Cambria" w:cs="Times New Roman"/>
          <w:sz w:val="28"/>
          <w:szCs w:val="28"/>
        </w:rPr>
        <w:t xml:space="preserve"> R</w:t>
      </w:r>
      <w:r w:rsidRPr="005F5F54">
        <w:rPr>
          <w:rFonts w:ascii="Cambria" w:eastAsia="Times New Roman" w:hAnsi="Cambria" w:cs="Times New Roman"/>
          <w:sz w:val="28"/>
          <w:szCs w:val="28"/>
        </w:rPr>
        <w:t xml:space="preserve">esolução da questão 1 da aula 11 da página 98 </w:t>
      </w:r>
      <w:proofErr w:type="gramStart"/>
      <w:r w:rsidRPr="005F5F54">
        <w:rPr>
          <w:rFonts w:ascii="Cambria" w:eastAsia="Times New Roman" w:hAnsi="Cambria" w:cs="Times New Roman"/>
          <w:sz w:val="28"/>
          <w:szCs w:val="28"/>
        </w:rPr>
        <w:t>+</w:t>
      </w:r>
      <w:proofErr w:type="gramEnd"/>
      <w:r w:rsidRPr="005F5F54">
        <w:rPr>
          <w:rFonts w:ascii="Cambria" w:eastAsia="Times New Roman" w:hAnsi="Cambria" w:cs="Times New Roman"/>
          <w:sz w:val="28"/>
          <w:szCs w:val="28"/>
        </w:rPr>
        <w:t xml:space="preserve"> resolução da questão 2 </w:t>
      </w:r>
      <w:r w:rsidR="00D13B8C">
        <w:rPr>
          <w:rFonts w:ascii="Cambria" w:eastAsia="Times New Roman" w:hAnsi="Cambria" w:cs="Times New Roman"/>
          <w:sz w:val="28"/>
          <w:szCs w:val="28"/>
        </w:rPr>
        <w:t>da aula 12 da página 98.</w:t>
      </w:r>
    </w:p>
    <w:p w:rsidR="0030671A" w:rsidRPr="005F5F54" w:rsidRDefault="0030671A" w:rsidP="00D13B8C">
      <w:pPr>
        <w:spacing w:after="0"/>
        <w:jc w:val="both"/>
        <w:rPr>
          <w:rFonts w:ascii="Cambria" w:eastAsia="Times New Roman" w:hAnsi="Cambria" w:cs="Times New Roman"/>
          <w:sz w:val="28"/>
          <w:szCs w:val="28"/>
        </w:rPr>
      </w:pPr>
      <w:r w:rsidRPr="005F5F54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5F5F54">
        <w:rPr>
          <w:rFonts w:ascii="Cambria" w:eastAsia="Times New Roman" w:hAnsi="Cambria" w:cs="Times New Roman"/>
          <w:color w:val="FF0000"/>
          <w:sz w:val="28"/>
          <w:szCs w:val="28"/>
        </w:rPr>
        <w:t>ENVIAR ATÉ: 26/06/20(sexta).</w:t>
      </w:r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0671A" w:rsidRDefault="0030671A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5ª AULA: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3B42C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>–</w:t>
      </w:r>
      <w:proofErr w:type="gramEnd"/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  QUÍMICA 1 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3B42C5">
        <w:rPr>
          <w:rFonts w:ascii="Arial Narrow" w:hAnsi="Arial Narrow" w:cs="Arial"/>
          <w:sz w:val="24"/>
          <w:szCs w:val="24"/>
          <w:u w:val="single"/>
        </w:rPr>
        <w:t xml:space="preserve">PROFESSOR RENATO DUARTE  </w:t>
      </w:r>
    </w:p>
    <w:p w:rsidR="00373A3A" w:rsidRPr="00141ECB" w:rsidRDefault="00373A3A" w:rsidP="00373A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sz w:val="28"/>
          <w:szCs w:val="28"/>
        </w:rPr>
        <w:t>FRENTE 3 - CAPÍTULO 11 – LIGAÇÃO COVALENTE DATIVA</w:t>
      </w:r>
    </w:p>
    <w:p w:rsidR="00373A3A" w:rsidRPr="00141ECB" w:rsidRDefault="00373A3A" w:rsidP="00373A3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41ECB" w:rsidRDefault="00373A3A" w:rsidP="00373A3A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141ECB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141ECB">
        <w:rPr>
          <w:rFonts w:ascii="Cambria" w:hAnsi="Cambria"/>
          <w:color w:val="000000" w:themeColor="text1"/>
          <w:sz w:val="28"/>
          <w:szCs w:val="28"/>
        </w:rPr>
        <w:t xml:space="preserve"> </w:t>
      </w:r>
      <w:r w:rsidRPr="00141ECB">
        <w:rPr>
          <w:rFonts w:ascii="Cambria" w:hAnsi="Cambria"/>
          <w:color w:val="002060"/>
          <w:sz w:val="28"/>
          <w:szCs w:val="28"/>
        </w:rPr>
        <w:t xml:space="preserve">Acessar o link do Google </w:t>
      </w:r>
      <w:proofErr w:type="spellStart"/>
      <w:r w:rsidRPr="00141ECB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141ECB">
        <w:rPr>
          <w:rFonts w:ascii="Cambria" w:hAnsi="Cambria"/>
          <w:color w:val="002060"/>
          <w:sz w:val="28"/>
          <w:szCs w:val="28"/>
        </w:rPr>
        <w:t xml:space="preserve"> </w:t>
      </w:r>
      <w:r w:rsidRPr="00141ECB">
        <w:rPr>
          <w:rFonts w:ascii="Cambria" w:hAnsi="Cambria"/>
          <w:color w:val="000000" w:themeColor="text1"/>
          <w:sz w:val="28"/>
          <w:szCs w:val="28"/>
        </w:rPr>
        <w:t xml:space="preserve">para a aula online. Link disponibilizado no momento da aula.  </w:t>
      </w:r>
    </w:p>
    <w:p w:rsidR="00373A3A" w:rsidRPr="00141ECB" w:rsidRDefault="00373A3A" w:rsidP="00373A3A">
      <w:pPr>
        <w:jc w:val="both"/>
        <w:rPr>
          <w:rFonts w:ascii="Cambria" w:hAnsi="Cambria"/>
          <w:color w:val="002060"/>
          <w:sz w:val="28"/>
          <w:szCs w:val="28"/>
        </w:rPr>
      </w:pPr>
      <w:r w:rsidRPr="00141ECB">
        <w:rPr>
          <w:rFonts w:ascii="Cambria" w:hAnsi="Cambria"/>
          <w:color w:val="002060"/>
          <w:sz w:val="28"/>
          <w:szCs w:val="28"/>
        </w:rPr>
        <w:t xml:space="preserve">Caso você não consiga estar online conosco, </w:t>
      </w:r>
      <w:r w:rsidRPr="00141ECB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141ECB">
        <w:rPr>
          <w:rFonts w:ascii="Cambria" w:hAnsi="Cambria"/>
          <w:color w:val="002060"/>
          <w:sz w:val="28"/>
          <w:szCs w:val="28"/>
        </w:rPr>
        <w:t xml:space="preserve"> e realize os passos seguintes. </w:t>
      </w:r>
    </w:p>
    <w:p w:rsidR="00373A3A" w:rsidRPr="00141ECB" w:rsidRDefault="00373A3A" w:rsidP="00373A3A">
      <w:pPr>
        <w:spacing w:after="0" w:line="240" w:lineRule="auto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141ECB">
        <w:rPr>
          <w:rFonts w:ascii="Cambria" w:hAnsi="Cambria"/>
          <w:b/>
          <w:sz w:val="28"/>
          <w:szCs w:val="28"/>
        </w:rPr>
        <w:t xml:space="preserve">) </w:t>
      </w:r>
      <w:r w:rsidRPr="00141ECB">
        <w:rPr>
          <w:rFonts w:ascii="Cambria" w:hAnsi="Cambria"/>
          <w:sz w:val="28"/>
          <w:szCs w:val="28"/>
        </w:rPr>
        <w:t>Assistir</w:t>
      </w:r>
      <w:proofErr w:type="gramEnd"/>
      <w:r w:rsidRPr="00141ECB">
        <w:rPr>
          <w:rFonts w:ascii="Cambria" w:hAnsi="Cambria"/>
          <w:sz w:val="28"/>
          <w:szCs w:val="28"/>
        </w:rPr>
        <w:t xml:space="preserve"> o vídeo SAS ao Vivo – disponível em: </w:t>
      </w:r>
      <w:hyperlink r:id="rId14" w:history="1">
        <w:r w:rsidRPr="00141ECB">
          <w:rPr>
            <w:rStyle w:val="Hyperlink"/>
            <w:rFonts w:ascii="Cambria" w:hAnsi="Cambria"/>
            <w:sz w:val="28"/>
            <w:szCs w:val="28"/>
          </w:rPr>
          <w:t>https://youtu.be/rftuABhGs5U</w:t>
        </w:r>
      </w:hyperlink>
    </w:p>
    <w:p w:rsidR="00373A3A" w:rsidRPr="00141ECB" w:rsidRDefault="00373A3A" w:rsidP="00373A3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41ECB" w:rsidRDefault="00141ECB" w:rsidP="00373A3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41ECB" w:rsidRDefault="00141ECB" w:rsidP="00373A3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41ECB" w:rsidRDefault="00141ECB" w:rsidP="00373A3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141ECB" w:rsidRDefault="00141ECB" w:rsidP="00373A3A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373A3A" w:rsidRPr="00141ECB" w:rsidRDefault="00373A3A" w:rsidP="00373A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 xml:space="preserve">Passo 3 – </w:t>
      </w:r>
      <w:r w:rsidRPr="00141ECB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54 e 55.</w:t>
      </w:r>
    </w:p>
    <w:p w:rsidR="00141ECB" w:rsidRPr="00141ECB" w:rsidRDefault="00141ECB" w:rsidP="00141EC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373A3A" w:rsidRPr="00141ECB" w:rsidRDefault="00373A3A" w:rsidP="00373A3A">
      <w:pPr>
        <w:pStyle w:val="NormalWeb"/>
        <w:spacing w:before="0" w:beforeAutospacing="0" w:after="0" w:afterAutospacing="0"/>
        <w:jc w:val="both"/>
        <w:rPr>
          <w:rFonts w:ascii="Cambria" w:hAnsi="Cambria"/>
          <w:b/>
          <w:color w:val="000000" w:themeColor="text1"/>
          <w:sz w:val="28"/>
          <w:szCs w:val="28"/>
        </w:rPr>
      </w:pPr>
    </w:p>
    <w:p w:rsidR="00373A3A" w:rsidRPr="00141ECB" w:rsidRDefault="00373A3A" w:rsidP="00373A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 xml:space="preserve">Passo 4 – </w:t>
      </w:r>
      <w:r w:rsidRPr="00141ECB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373A3A" w:rsidRPr="00141ECB" w:rsidRDefault="00373A3A" w:rsidP="00373A3A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373A3A" w:rsidRPr="00141ECB" w:rsidRDefault="00373A3A" w:rsidP="00373A3A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141ECB">
        <w:rPr>
          <w:rFonts w:ascii="Cambria" w:hAnsi="Cambria"/>
          <w:b/>
          <w:sz w:val="28"/>
          <w:szCs w:val="28"/>
        </w:rPr>
        <w:t>Tarefa de casa</w:t>
      </w:r>
      <w:r w:rsidR="00141ECB">
        <w:rPr>
          <w:rFonts w:ascii="Cambria" w:hAnsi="Cambria"/>
          <w:sz w:val="28"/>
          <w:szCs w:val="28"/>
        </w:rPr>
        <w:t>: A</w:t>
      </w:r>
      <w:r w:rsidRPr="00141ECB">
        <w:rPr>
          <w:rFonts w:ascii="Cambria" w:hAnsi="Cambria"/>
          <w:sz w:val="28"/>
          <w:szCs w:val="28"/>
        </w:rPr>
        <w:t>tividades propostas – páginas 55 e 56 – Questões pares.</w:t>
      </w:r>
    </w:p>
    <w:p w:rsidR="003B42C5" w:rsidRDefault="003B42C5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73A3A" w:rsidRDefault="00373A3A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141ECB" w:rsidRDefault="00141ECB" w:rsidP="003B42C5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42C5" w:rsidRPr="003B42C5" w:rsidRDefault="003B42C5" w:rsidP="003B42C5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3B42C5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6ª AULA: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 17:05’ – 18:00</w:t>
      </w:r>
      <w:proofErr w:type="gramStart"/>
      <w:r w:rsidRPr="003B42C5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3B42C5">
        <w:rPr>
          <w:rFonts w:ascii="Arial Narrow" w:hAnsi="Arial Narrow" w:cs="Arial"/>
          <w:b/>
          <w:sz w:val="28"/>
          <w:szCs w:val="28"/>
          <w:u w:val="single"/>
        </w:rPr>
        <w:t>–</w:t>
      </w:r>
      <w:proofErr w:type="gramEnd"/>
      <w:r w:rsidRPr="003B42C5">
        <w:rPr>
          <w:rFonts w:ascii="Arial Narrow" w:hAnsi="Arial Narrow" w:cs="Arial"/>
          <w:b/>
          <w:sz w:val="28"/>
          <w:szCs w:val="28"/>
          <w:u w:val="single"/>
        </w:rPr>
        <w:t xml:space="preserve"> MATEMÁTICA 1 </w:t>
      </w:r>
      <w:r w:rsidRPr="003B42C5">
        <w:rPr>
          <w:rFonts w:ascii="Arial Narrow" w:hAnsi="Arial Narrow" w:cs="Arial"/>
          <w:sz w:val="28"/>
          <w:szCs w:val="28"/>
          <w:u w:val="single"/>
        </w:rPr>
        <w:t xml:space="preserve"> – </w:t>
      </w:r>
      <w:r w:rsidRPr="003B42C5">
        <w:rPr>
          <w:rFonts w:ascii="Arial Narrow" w:hAnsi="Arial Narrow" w:cs="Arial"/>
          <w:sz w:val="24"/>
          <w:szCs w:val="24"/>
          <w:u w:val="single"/>
        </w:rPr>
        <w:t xml:space="preserve">PROFESSOR BETOWER MORAIS   </w:t>
      </w:r>
    </w:p>
    <w:p w:rsidR="00373A3A" w:rsidRDefault="00373A3A" w:rsidP="00373A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LA COMPLEMENTAR: Resolução de questões discursivas – ASSUNTOS DIVERSOS</w:t>
      </w:r>
    </w:p>
    <w:p w:rsidR="00373A3A" w:rsidRDefault="00373A3A" w:rsidP="00373A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373A3A" w:rsidRDefault="00373A3A" w:rsidP="00373A3A">
      <w:pPr>
        <w:rPr>
          <w:rFonts w:ascii="Cambria" w:hAnsi="Cambria"/>
          <w:sz w:val="28"/>
          <w:szCs w:val="28"/>
        </w:rPr>
      </w:pPr>
      <w:r w:rsidRPr="005B1D49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Hoje iremos resolver questões das “atividades discursivas” de cada frente de sua apostila 3.</w:t>
      </w:r>
    </w:p>
    <w:p w:rsidR="00373A3A" w:rsidRDefault="00373A3A" w:rsidP="00373A3A">
      <w:pPr>
        <w:rPr>
          <w:rFonts w:ascii="Cambria" w:hAnsi="Cambria"/>
          <w:sz w:val="28"/>
          <w:szCs w:val="28"/>
        </w:rPr>
      </w:pPr>
      <w:r w:rsidRPr="005B1D49">
        <w:rPr>
          <w:rFonts w:ascii="Cambria" w:hAnsi="Cambria"/>
          <w:b/>
          <w:sz w:val="28"/>
          <w:szCs w:val="28"/>
        </w:rPr>
        <w:t>Passo 2 –</w:t>
      </w:r>
      <w:r>
        <w:rPr>
          <w:rFonts w:ascii="Cambria" w:hAnsi="Cambria"/>
          <w:sz w:val="28"/>
          <w:szCs w:val="28"/>
        </w:rPr>
        <w:t xml:space="preserve"> A metodologia empregada será a seguinte: </w:t>
      </w:r>
    </w:p>
    <w:p w:rsidR="00373A3A" w:rsidRDefault="00373A3A" w:rsidP="00373A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O professor apresenta a questão no slide e o aluno terá 5 minutos para resolvê-la e apresentar resposta (ou dúvida).</w:t>
      </w:r>
    </w:p>
    <w:p w:rsidR="00373A3A" w:rsidRDefault="00373A3A" w:rsidP="00373A3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Nos 3 minutos seguintes o professor resolverá e comentará a referida questão.</w:t>
      </w:r>
    </w:p>
    <w:p w:rsidR="00373A3A" w:rsidRDefault="00373A3A" w:rsidP="00373A3A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Passo 3</w:t>
      </w:r>
      <w:r>
        <w:rPr>
          <w:rFonts w:ascii="Cambria" w:hAnsi="Cambria"/>
          <w:sz w:val="28"/>
          <w:szCs w:val="28"/>
        </w:rPr>
        <w:t xml:space="preserve"> – C</w:t>
      </w:r>
      <w:r w:rsidRPr="009B60C1">
        <w:rPr>
          <w:rFonts w:ascii="Cambria" w:hAnsi="Cambria"/>
          <w:sz w:val="28"/>
        </w:rPr>
        <w:t>omo a</w:t>
      </w:r>
      <w:r>
        <w:rPr>
          <w:rFonts w:ascii="Cambria" w:hAnsi="Cambria"/>
          <w:sz w:val="28"/>
        </w:rPr>
        <w:t>tividade de sala, resolva as questões dadas abaixo. Coloque a resolução</w:t>
      </w:r>
      <w:r w:rsidRPr="00CE21D6">
        <w:rPr>
          <w:rFonts w:ascii="Cambria" w:hAnsi="Cambria"/>
          <w:sz w:val="28"/>
        </w:rPr>
        <w:t xml:space="preserve"> (com os cálculos) em seu caderno (ou folha avulsa) </w:t>
      </w:r>
    </w:p>
    <w:p w:rsidR="00373A3A" w:rsidRPr="0088451C" w:rsidRDefault="00373A3A" w:rsidP="00373A3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373A3A" w:rsidRPr="0037137C" w:rsidRDefault="00373A3A" w:rsidP="00373A3A">
      <w:pPr>
        <w:jc w:val="both"/>
        <w:rPr>
          <w:rFonts w:ascii="Cambria" w:hAnsi="Cambria"/>
          <w:color w:val="FF0000"/>
          <w:sz w:val="2"/>
        </w:rPr>
      </w:pPr>
    </w:p>
    <w:p w:rsidR="00373A3A" w:rsidRPr="0037137C" w:rsidRDefault="00373A3A" w:rsidP="00373A3A">
      <w:pPr>
        <w:jc w:val="both"/>
        <w:rPr>
          <w:rFonts w:ascii="Cambria" w:hAnsi="Cambria"/>
          <w:i/>
          <w:sz w:val="28"/>
        </w:rPr>
      </w:pPr>
      <w:r>
        <w:rPr>
          <w:rFonts w:ascii="Cambria" w:hAnsi="Cambria"/>
          <w:i/>
          <w:sz w:val="28"/>
        </w:rPr>
        <w:t>Tire</w:t>
      </w:r>
      <w:r w:rsidRPr="0037137C">
        <w:rPr>
          <w:rFonts w:ascii="Cambria" w:hAnsi="Cambria"/>
          <w:i/>
          <w:sz w:val="28"/>
        </w:rPr>
        <w:t xml:space="preserve"> dúvidas com seu professor através do WhatsApp durante o período de sua aula.</w:t>
      </w:r>
    </w:p>
    <w:p w:rsidR="00373A3A" w:rsidRDefault="00373A3A" w:rsidP="00373A3A">
      <w:pPr>
        <w:jc w:val="center"/>
        <w:rPr>
          <w:rFonts w:ascii="Cambria" w:hAnsi="Cambria"/>
          <w:sz w:val="28"/>
        </w:rPr>
      </w:pPr>
    </w:p>
    <w:p w:rsidR="00373A3A" w:rsidRPr="00375807" w:rsidRDefault="00373A3A" w:rsidP="00373A3A">
      <w:pPr>
        <w:jc w:val="center"/>
        <w:rPr>
          <w:rFonts w:ascii="Cambria" w:hAnsi="Cambria"/>
          <w:b/>
          <w:sz w:val="24"/>
          <w:szCs w:val="24"/>
        </w:rPr>
      </w:pPr>
      <w:r w:rsidRPr="00375807">
        <w:rPr>
          <w:rFonts w:ascii="Cambria" w:hAnsi="Cambria"/>
          <w:b/>
          <w:sz w:val="24"/>
          <w:szCs w:val="24"/>
        </w:rPr>
        <w:t>QUESTÕES DISCURSIVAS DA APOSTILA QUE IREMOS RESOLVER DURANTE A AULA</w:t>
      </w:r>
    </w:p>
    <w:p w:rsidR="00373A3A" w:rsidRDefault="00373A3A" w:rsidP="00373A3A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1º QUESTÃO – Questão 1 da aula 11 – </w:t>
      </w:r>
      <w:proofErr w:type="gramStart"/>
      <w:r>
        <w:rPr>
          <w:rFonts w:ascii="Cambria" w:hAnsi="Cambria"/>
          <w:sz w:val="26"/>
        </w:rPr>
        <w:t>( Matemática</w:t>
      </w:r>
      <w:proofErr w:type="gramEnd"/>
      <w:r>
        <w:rPr>
          <w:rFonts w:ascii="Cambria" w:hAnsi="Cambria"/>
          <w:sz w:val="26"/>
        </w:rPr>
        <w:t xml:space="preserve"> 1)- página 18 </w:t>
      </w:r>
    </w:p>
    <w:p w:rsidR="00373A3A" w:rsidRDefault="00373A3A" w:rsidP="00373A3A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2ª QUESTÃO – Questão </w:t>
      </w:r>
      <w:proofErr w:type="gramStart"/>
      <w:r>
        <w:rPr>
          <w:rFonts w:ascii="Cambria" w:hAnsi="Cambria"/>
          <w:sz w:val="26"/>
        </w:rPr>
        <w:t>1  da</w:t>
      </w:r>
      <w:proofErr w:type="gramEnd"/>
      <w:r>
        <w:rPr>
          <w:rFonts w:ascii="Cambria" w:hAnsi="Cambria"/>
          <w:sz w:val="26"/>
        </w:rPr>
        <w:t xml:space="preserve"> aula 12 – ( Matemática 1) - página 19 </w:t>
      </w:r>
    </w:p>
    <w:p w:rsidR="00373A3A" w:rsidRDefault="00373A3A" w:rsidP="00373A3A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3ª QUESTÃO – Questão 1 da aula 09 – </w:t>
      </w:r>
      <w:proofErr w:type="gramStart"/>
      <w:r>
        <w:rPr>
          <w:rFonts w:ascii="Cambria" w:hAnsi="Cambria"/>
          <w:sz w:val="26"/>
        </w:rPr>
        <w:t>( Matemática</w:t>
      </w:r>
      <w:proofErr w:type="gramEnd"/>
      <w:r>
        <w:rPr>
          <w:rFonts w:ascii="Cambria" w:hAnsi="Cambria"/>
          <w:sz w:val="26"/>
        </w:rPr>
        <w:t xml:space="preserve"> 3) - página 50 </w:t>
      </w:r>
    </w:p>
    <w:p w:rsidR="00373A3A" w:rsidRDefault="00373A3A" w:rsidP="00373A3A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4ª QUESTÃO - Questão 1 da aula 12 – </w:t>
      </w:r>
      <w:proofErr w:type="gramStart"/>
      <w:r>
        <w:rPr>
          <w:rFonts w:ascii="Cambria" w:hAnsi="Cambria"/>
          <w:sz w:val="26"/>
        </w:rPr>
        <w:t>( Matemática</w:t>
      </w:r>
      <w:proofErr w:type="gramEnd"/>
      <w:r>
        <w:rPr>
          <w:rFonts w:ascii="Cambria" w:hAnsi="Cambria"/>
          <w:sz w:val="26"/>
        </w:rPr>
        <w:t xml:space="preserve"> 1) - página 51 </w:t>
      </w:r>
    </w:p>
    <w:p w:rsidR="00373A3A" w:rsidRDefault="00373A3A" w:rsidP="00373A3A">
      <w:pPr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5ª QUESTÃO – Questão 2 da aula 10 - </w:t>
      </w:r>
      <w:proofErr w:type="gramStart"/>
      <w:r>
        <w:rPr>
          <w:rFonts w:ascii="Cambria" w:hAnsi="Cambria"/>
          <w:sz w:val="26"/>
        </w:rPr>
        <w:t>( Matemática</w:t>
      </w:r>
      <w:proofErr w:type="gramEnd"/>
      <w:r>
        <w:rPr>
          <w:rFonts w:ascii="Cambria" w:hAnsi="Cambria"/>
          <w:sz w:val="26"/>
        </w:rPr>
        <w:t xml:space="preserve"> 4) – Página 64</w:t>
      </w:r>
    </w:p>
    <w:p w:rsidR="00B64FE7" w:rsidRDefault="00B64FE7" w:rsidP="00373A3A">
      <w:pPr>
        <w:pStyle w:val="SemEspaamento"/>
        <w:tabs>
          <w:tab w:val="left" w:pos="7710"/>
        </w:tabs>
        <w:jc w:val="center"/>
        <w:rPr>
          <w:rFonts w:ascii="Cambria" w:hAnsi="Cambria"/>
          <w:b/>
          <w:sz w:val="28"/>
          <w:szCs w:val="28"/>
        </w:rPr>
      </w:pPr>
    </w:p>
    <w:p w:rsidR="00D44768" w:rsidRDefault="00D44768" w:rsidP="00373A3A">
      <w:pPr>
        <w:pStyle w:val="SemEspaamento"/>
        <w:tabs>
          <w:tab w:val="left" w:pos="7710"/>
        </w:tabs>
        <w:jc w:val="center"/>
        <w:rPr>
          <w:rFonts w:ascii="Cambria" w:hAnsi="Cambria"/>
          <w:b/>
          <w:sz w:val="28"/>
          <w:szCs w:val="28"/>
        </w:rPr>
      </w:pPr>
    </w:p>
    <w:p w:rsidR="00D44768" w:rsidRDefault="00D44768" w:rsidP="00373A3A">
      <w:pPr>
        <w:pStyle w:val="SemEspaamento"/>
        <w:tabs>
          <w:tab w:val="left" w:pos="7710"/>
        </w:tabs>
        <w:jc w:val="center"/>
        <w:rPr>
          <w:rFonts w:ascii="Cambria" w:hAnsi="Cambria"/>
          <w:b/>
          <w:sz w:val="28"/>
          <w:szCs w:val="28"/>
        </w:rPr>
      </w:pPr>
    </w:p>
    <w:p w:rsidR="00D44768" w:rsidRDefault="00D44768" w:rsidP="00373A3A">
      <w:pPr>
        <w:pStyle w:val="SemEspaamento"/>
        <w:tabs>
          <w:tab w:val="left" w:pos="7710"/>
        </w:tabs>
        <w:jc w:val="center"/>
        <w:rPr>
          <w:rFonts w:ascii="Cambria" w:hAnsi="Cambria"/>
          <w:b/>
          <w:sz w:val="28"/>
          <w:szCs w:val="28"/>
        </w:rPr>
      </w:pPr>
    </w:p>
    <w:p w:rsidR="00D44768" w:rsidRDefault="00D44768" w:rsidP="00373A3A">
      <w:pPr>
        <w:pStyle w:val="SemEspaamento"/>
        <w:tabs>
          <w:tab w:val="left" w:pos="7710"/>
        </w:tabs>
        <w:jc w:val="center"/>
        <w:rPr>
          <w:rFonts w:ascii="Cambria" w:hAnsi="Cambria"/>
          <w:b/>
          <w:sz w:val="28"/>
          <w:szCs w:val="28"/>
        </w:rPr>
      </w:pPr>
    </w:p>
    <w:p w:rsidR="00373A3A" w:rsidRPr="00A56EDB" w:rsidRDefault="00373A3A" w:rsidP="00373A3A">
      <w:pPr>
        <w:pStyle w:val="SemEspaamento"/>
        <w:tabs>
          <w:tab w:val="left" w:pos="7710"/>
        </w:tabs>
        <w:jc w:val="center"/>
        <w:rPr>
          <w:rFonts w:ascii="Cambria" w:hAnsi="Cambria"/>
          <w:b/>
          <w:sz w:val="28"/>
          <w:szCs w:val="28"/>
        </w:rPr>
      </w:pPr>
      <w:r w:rsidRPr="00A56EDB">
        <w:rPr>
          <w:rFonts w:ascii="Cambria" w:hAnsi="Cambria"/>
          <w:b/>
          <w:sz w:val="28"/>
          <w:szCs w:val="28"/>
        </w:rPr>
        <w:t>QUESTÕES PARA FAZER E ENVIAR PARA A COORDENAÇÃO</w:t>
      </w:r>
    </w:p>
    <w:p w:rsidR="00373A3A" w:rsidRPr="00A47294" w:rsidRDefault="00373A3A" w:rsidP="00373A3A">
      <w:pPr>
        <w:pStyle w:val="SemEspaamento"/>
        <w:tabs>
          <w:tab w:val="left" w:pos="7710"/>
        </w:tabs>
        <w:jc w:val="center"/>
        <w:rPr>
          <w:rFonts w:ascii="Cambria" w:hAnsi="Cambria"/>
          <w:sz w:val="28"/>
          <w:szCs w:val="28"/>
        </w:rPr>
      </w:pPr>
    </w:p>
    <w:p w:rsidR="00373A3A" w:rsidRDefault="00373A3A" w:rsidP="00373A3A">
      <w:pPr>
        <w:pStyle w:val="SemEspaamento"/>
        <w:rPr>
          <w:rFonts w:ascii="Cambria" w:hAnsi="Cambria"/>
          <w:sz w:val="28"/>
          <w:szCs w:val="28"/>
        </w:rPr>
      </w:pPr>
      <w:r w:rsidRPr="00B93EF5">
        <w:rPr>
          <w:rFonts w:ascii="Cambria" w:hAnsi="Cambria"/>
          <w:b/>
          <w:sz w:val="28"/>
          <w:szCs w:val="28"/>
        </w:rPr>
        <w:t>01)</w:t>
      </w:r>
      <w:r>
        <w:rPr>
          <w:rFonts w:ascii="Cambria" w:hAnsi="Cambria"/>
          <w:sz w:val="28"/>
          <w:szCs w:val="28"/>
        </w:rPr>
        <w:t xml:space="preserve"> </w:t>
      </w:r>
      <w:r w:rsidRPr="00A47294">
        <w:rPr>
          <w:rFonts w:ascii="Cambria" w:hAnsi="Cambria"/>
          <w:sz w:val="28"/>
          <w:szCs w:val="28"/>
        </w:rPr>
        <w:t>Na compra de um fogão, os clientes podem optar por uma das s</w:t>
      </w:r>
      <w:r>
        <w:rPr>
          <w:rFonts w:ascii="Cambria" w:hAnsi="Cambria"/>
          <w:sz w:val="28"/>
          <w:szCs w:val="28"/>
        </w:rPr>
        <w:t xml:space="preserve">eguintes formas de </w:t>
      </w:r>
      <w:proofErr w:type="gramStart"/>
      <w:r>
        <w:rPr>
          <w:rFonts w:ascii="Cambria" w:hAnsi="Cambria"/>
          <w:sz w:val="28"/>
          <w:szCs w:val="28"/>
        </w:rPr>
        <w:t>pagamento:</w:t>
      </w:r>
      <w:r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br/>
        <w:t>-</w:t>
      </w:r>
      <w:proofErr w:type="gramEnd"/>
      <w:r>
        <w:rPr>
          <w:rFonts w:ascii="Cambria" w:hAnsi="Cambria"/>
          <w:sz w:val="28"/>
          <w:szCs w:val="28"/>
        </w:rPr>
        <w:t xml:space="preserve"> </w:t>
      </w:r>
      <w:r w:rsidRPr="00A47294">
        <w:rPr>
          <w:rFonts w:ascii="Cambria" w:hAnsi="Cambria"/>
          <w:sz w:val="28"/>
          <w:szCs w:val="28"/>
        </w:rPr>
        <w:t xml:space="preserve"> à vista, no valor de R$ 860,00;</w:t>
      </w:r>
      <w:r w:rsidRPr="00A47294">
        <w:rPr>
          <w:rFonts w:ascii="Cambria" w:hAnsi="Cambria"/>
          <w:sz w:val="28"/>
          <w:szCs w:val="28"/>
        </w:rPr>
        <w:br/>
      </w:r>
      <w:r w:rsidRPr="00A47294">
        <w:rPr>
          <w:rFonts w:ascii="Cambria" w:hAnsi="Cambria"/>
          <w:sz w:val="28"/>
          <w:szCs w:val="28"/>
        </w:rPr>
        <w:br/>
      </w:r>
      <w:r>
        <w:rPr>
          <w:rFonts w:ascii="Cambria" w:hAnsi="Cambria"/>
          <w:sz w:val="28"/>
          <w:szCs w:val="28"/>
        </w:rPr>
        <w:t>-</w:t>
      </w:r>
      <w:r w:rsidRPr="00A47294">
        <w:rPr>
          <w:rFonts w:ascii="Cambria" w:hAnsi="Cambria"/>
          <w:sz w:val="28"/>
          <w:szCs w:val="28"/>
        </w:rPr>
        <w:t xml:space="preserve"> em duas parcelas fixas de R$ 460,00, sendo a primeira paga no ato da  compra e a segunda 30 dias depois.</w:t>
      </w:r>
      <w:r w:rsidRPr="00A47294">
        <w:rPr>
          <w:rFonts w:ascii="Cambria" w:hAnsi="Cambria"/>
          <w:sz w:val="28"/>
          <w:szCs w:val="28"/>
        </w:rPr>
        <w:br/>
      </w:r>
      <w:r w:rsidRPr="00A47294">
        <w:rPr>
          <w:rFonts w:ascii="Cambria" w:hAnsi="Cambria"/>
          <w:sz w:val="28"/>
          <w:szCs w:val="28"/>
        </w:rPr>
        <w:br/>
        <w:t>A taxa de juros mensal para pagamentos não efetuados no ato da compra é de:</w:t>
      </w:r>
    </w:p>
    <w:p w:rsidR="00373A3A" w:rsidRDefault="00373A3A" w:rsidP="00373A3A">
      <w:pPr>
        <w:pStyle w:val="SemEspaamento"/>
        <w:rPr>
          <w:rFonts w:ascii="Cambria" w:hAnsi="Cambria"/>
          <w:sz w:val="28"/>
        </w:rPr>
      </w:pPr>
      <w:r>
        <w:rPr>
          <w:rFonts w:ascii="Cambria" w:hAnsi="Cambria"/>
          <w:sz w:val="28"/>
          <w:szCs w:val="28"/>
        </w:rPr>
        <w:t>a) 10%                  b) 12%               c) 15%             d) 18%</w:t>
      </w:r>
    </w:p>
    <w:p w:rsidR="00373A3A" w:rsidRDefault="00373A3A" w:rsidP="00373A3A">
      <w:pPr>
        <w:pStyle w:val="SemEspaamento"/>
        <w:jc w:val="both"/>
        <w:rPr>
          <w:rFonts w:ascii="Cambria" w:hAnsi="Cambria"/>
          <w:sz w:val="28"/>
          <w:szCs w:val="28"/>
        </w:rPr>
      </w:pPr>
    </w:p>
    <w:p w:rsidR="00373A3A" w:rsidRDefault="00373A3A" w:rsidP="00373A3A">
      <w:pPr>
        <w:pStyle w:val="SemEspaamento"/>
        <w:jc w:val="both"/>
        <w:rPr>
          <w:rFonts w:ascii="Cambria" w:hAnsi="Cambria"/>
          <w:sz w:val="28"/>
          <w:szCs w:val="28"/>
        </w:rPr>
      </w:pPr>
      <w:r w:rsidRPr="00B93EF5">
        <w:rPr>
          <w:rFonts w:ascii="Cambria" w:hAnsi="Cambria"/>
          <w:b/>
          <w:sz w:val="28"/>
          <w:szCs w:val="28"/>
        </w:rPr>
        <w:t>02) (UFPA-2007</w:t>
      </w:r>
      <w:proofErr w:type="gramStart"/>
      <w:r w:rsidRPr="00B93EF5">
        <w:rPr>
          <w:rFonts w:ascii="Cambria" w:hAnsi="Cambria"/>
          <w:b/>
          <w:sz w:val="28"/>
          <w:szCs w:val="28"/>
        </w:rPr>
        <w:t>)</w:t>
      </w:r>
      <w:r w:rsidRPr="00B93EF5">
        <w:rPr>
          <w:rFonts w:ascii="Cambria" w:hAnsi="Cambria"/>
          <w:sz w:val="28"/>
          <w:szCs w:val="28"/>
        </w:rPr>
        <w:t xml:space="preserve"> Um</w:t>
      </w:r>
      <w:proofErr w:type="gramEnd"/>
      <w:r w:rsidRPr="00B93EF5">
        <w:rPr>
          <w:rFonts w:ascii="Cambria" w:hAnsi="Cambria"/>
          <w:sz w:val="28"/>
          <w:szCs w:val="28"/>
        </w:rPr>
        <w:t xml:space="preserve"> cidadão, ao falecer, deixou uma herança de R$ 200.000,00 para ser distribuída, de maneira equitativa, entre os seus x filhos. No entanto, três desses filhos renunciaram às suas respectivas partes nessa herança, fazendo com que os demais x – 3 filhos, além do que receberiam normalmente, tivessem um adicional de R$15.000,00 em suas respectivas partes dessa herança. Portanto, o número x de filhos do referido cidadão é </w:t>
      </w:r>
    </w:p>
    <w:p w:rsidR="00373A3A" w:rsidRPr="00B93EF5" w:rsidRDefault="00373A3A" w:rsidP="00373A3A">
      <w:pPr>
        <w:pStyle w:val="SemEspaamento"/>
        <w:jc w:val="both"/>
        <w:rPr>
          <w:rFonts w:ascii="Cambria" w:hAnsi="Cambria"/>
          <w:sz w:val="28"/>
          <w:szCs w:val="28"/>
        </w:rPr>
      </w:pPr>
      <w:r w:rsidRPr="00B93EF5">
        <w:rPr>
          <w:rFonts w:ascii="Cambria" w:hAnsi="Cambria"/>
          <w:sz w:val="28"/>
          <w:szCs w:val="28"/>
        </w:rPr>
        <w:t xml:space="preserve">a) 8 </w:t>
      </w:r>
      <w:r>
        <w:rPr>
          <w:rFonts w:ascii="Cambria" w:hAnsi="Cambria"/>
          <w:sz w:val="28"/>
          <w:szCs w:val="28"/>
        </w:rPr>
        <w:t xml:space="preserve">            </w:t>
      </w:r>
      <w:r w:rsidRPr="00B93EF5">
        <w:rPr>
          <w:rFonts w:ascii="Cambria" w:hAnsi="Cambria"/>
          <w:sz w:val="28"/>
          <w:szCs w:val="28"/>
        </w:rPr>
        <w:t xml:space="preserve">b) 10 </w:t>
      </w:r>
      <w:r>
        <w:rPr>
          <w:rFonts w:ascii="Cambria" w:hAnsi="Cambria"/>
          <w:sz w:val="28"/>
          <w:szCs w:val="28"/>
        </w:rPr>
        <w:t xml:space="preserve">              </w:t>
      </w:r>
      <w:r w:rsidRPr="00B93EF5">
        <w:rPr>
          <w:rFonts w:ascii="Cambria" w:hAnsi="Cambria"/>
          <w:sz w:val="28"/>
          <w:szCs w:val="28"/>
        </w:rPr>
        <w:t xml:space="preserve">c) 5 </w:t>
      </w:r>
      <w:r>
        <w:rPr>
          <w:rFonts w:ascii="Cambria" w:hAnsi="Cambria"/>
          <w:sz w:val="28"/>
          <w:szCs w:val="28"/>
        </w:rPr>
        <w:t xml:space="preserve">              </w:t>
      </w:r>
      <w:r w:rsidRPr="00B93EF5">
        <w:rPr>
          <w:rFonts w:ascii="Cambria" w:hAnsi="Cambria"/>
          <w:sz w:val="28"/>
          <w:szCs w:val="28"/>
        </w:rPr>
        <w:t xml:space="preserve">d) 4 </w:t>
      </w:r>
      <w:r>
        <w:rPr>
          <w:rFonts w:ascii="Cambria" w:hAnsi="Cambria"/>
          <w:sz w:val="28"/>
          <w:szCs w:val="28"/>
        </w:rPr>
        <w:t xml:space="preserve">               </w:t>
      </w:r>
      <w:r w:rsidRPr="00B93EF5">
        <w:rPr>
          <w:rFonts w:ascii="Cambria" w:hAnsi="Cambria"/>
          <w:sz w:val="28"/>
          <w:szCs w:val="28"/>
        </w:rPr>
        <w:t>e) 7</w:t>
      </w:r>
    </w:p>
    <w:p w:rsidR="006F2650" w:rsidRPr="003B42C5" w:rsidRDefault="006F2650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3B42C5" w:rsidRDefault="003B42C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D625DF" w:rsidRPr="00475DB9" w:rsidRDefault="00D625DF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  <w:bookmarkStart w:id="1" w:name="_GoBack"/>
      <w:bookmarkEnd w:id="1"/>
    </w:p>
    <w:p w:rsidR="00152965" w:rsidRDefault="0015296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941F15" w:rsidRDefault="00941F15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</w:rPr>
      </w:pPr>
    </w:p>
    <w:p w:rsidR="003C603E" w:rsidRPr="00941F15" w:rsidRDefault="00941F15" w:rsidP="00834D4A">
      <w:pPr>
        <w:spacing w:after="0"/>
        <w:jc w:val="both"/>
        <w:rPr>
          <w:rFonts w:ascii="Kristen ITC" w:hAnsi="Kristen ITC" w:cs="Times New Roman"/>
          <w:b/>
          <w:color w:val="FF0000"/>
          <w:sz w:val="28"/>
          <w:szCs w:val="28"/>
        </w:rPr>
      </w:pPr>
      <w:r>
        <w:rPr>
          <w:rFonts w:ascii="Kristen ITC" w:hAnsi="Kristen ITC" w:cs="Times New Roman"/>
          <w:b/>
          <w:color w:val="FF0000"/>
          <w:sz w:val="28"/>
          <w:szCs w:val="28"/>
        </w:rPr>
        <w:t xml:space="preserve">                         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>Você fez um bom trabalho</w:t>
      </w:r>
      <w:r w:rsidR="00750A2E">
        <w:rPr>
          <w:rFonts w:ascii="Kristen ITC" w:hAnsi="Kristen ITC" w:cs="Times New Roman"/>
          <w:b/>
          <w:color w:val="FF0000"/>
          <w:sz w:val="28"/>
          <w:szCs w:val="28"/>
        </w:rPr>
        <w:t xml:space="preserve"> hoje</w:t>
      </w:r>
      <w:r w:rsidRPr="00941F15">
        <w:rPr>
          <w:rFonts w:ascii="Kristen ITC" w:hAnsi="Kristen ITC" w:cs="Times New Roman"/>
          <w:b/>
          <w:color w:val="FF0000"/>
          <w:sz w:val="28"/>
          <w:szCs w:val="28"/>
        </w:rPr>
        <w:t xml:space="preserve">. Parabéns! </w:t>
      </w:r>
    </w:p>
    <w:p w:rsidR="00CD5738" w:rsidRDefault="00CD5738" w:rsidP="00834D4A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25F80" w:rsidRPr="00A25F80" w:rsidRDefault="00022B86" w:rsidP="00834D4A">
      <w:pPr>
        <w:spacing w:after="0"/>
        <w:jc w:val="both"/>
        <w:rPr>
          <w:rStyle w:val="Forte"/>
        </w:rPr>
      </w:pPr>
      <w:r w:rsidRPr="000B7B61">
        <w:rPr>
          <w:rFonts w:asciiTheme="majorHAnsi" w:hAnsiTheme="majorHAnsi" w:cs="Times New Roman"/>
          <w:sz w:val="24"/>
        </w:rPr>
        <w:tab/>
      </w:r>
    </w:p>
    <w:p w:rsidR="00FA790D" w:rsidRDefault="00FA790D" w:rsidP="00834D4A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3B58FB" w:rsidRPr="00CE6426" w:rsidRDefault="003B58FB" w:rsidP="00834D4A">
      <w:pPr>
        <w:spacing w:after="0"/>
        <w:jc w:val="both"/>
        <w:rPr>
          <w:b/>
          <w:bCs/>
          <w:i/>
          <w:iCs/>
          <w:sz w:val="24"/>
          <w:szCs w:val="24"/>
        </w:rPr>
      </w:pPr>
      <w:bookmarkStart w:id="2" w:name="_Hlk40297693"/>
      <w:bookmarkStart w:id="3" w:name="_Hlk40258790"/>
    </w:p>
    <w:p w:rsidR="003B58FB" w:rsidRPr="0021275F" w:rsidRDefault="003B58FB" w:rsidP="00834D4A">
      <w:pPr>
        <w:spacing w:after="0"/>
        <w:rPr>
          <w:rStyle w:val="Forte"/>
          <w:rFonts w:ascii="Kristen ITC" w:hAnsi="Kristen ITC"/>
          <w:color w:val="C00000"/>
          <w:sz w:val="34"/>
          <w:u w:val="single"/>
        </w:rPr>
      </w:pPr>
    </w:p>
    <w:p w:rsidR="00464347" w:rsidRDefault="00464347" w:rsidP="00834D4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2"/>
    <w:bookmarkEnd w:id="3"/>
    <w:p w:rsidR="00434403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834D4A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D05929" w:rsidRDefault="00D05929" w:rsidP="00834D4A">
      <w:pPr>
        <w:spacing w:after="0"/>
        <w:jc w:val="both"/>
        <w:rPr>
          <w:rStyle w:val="Forte"/>
        </w:rPr>
      </w:pPr>
    </w:p>
    <w:sectPr w:rsidR="00D05929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78DA"/>
    <w:rsid w:val="0002214A"/>
    <w:rsid w:val="00022B86"/>
    <w:rsid w:val="00043E05"/>
    <w:rsid w:val="0005102A"/>
    <w:rsid w:val="0005487E"/>
    <w:rsid w:val="0005774D"/>
    <w:rsid w:val="0006692E"/>
    <w:rsid w:val="000816AF"/>
    <w:rsid w:val="00082D33"/>
    <w:rsid w:val="000C1758"/>
    <w:rsid w:val="000E7B54"/>
    <w:rsid w:val="000F48C2"/>
    <w:rsid w:val="00121C68"/>
    <w:rsid w:val="001325A9"/>
    <w:rsid w:val="001360CE"/>
    <w:rsid w:val="00141ECB"/>
    <w:rsid w:val="00147DA5"/>
    <w:rsid w:val="00152965"/>
    <w:rsid w:val="001534C4"/>
    <w:rsid w:val="001573CE"/>
    <w:rsid w:val="00194796"/>
    <w:rsid w:val="001A1C92"/>
    <w:rsid w:val="001C0D51"/>
    <w:rsid w:val="001E2FBE"/>
    <w:rsid w:val="0020115E"/>
    <w:rsid w:val="00207111"/>
    <w:rsid w:val="0021275F"/>
    <w:rsid w:val="002202B5"/>
    <w:rsid w:val="00224935"/>
    <w:rsid w:val="002330D7"/>
    <w:rsid w:val="00262F03"/>
    <w:rsid w:val="00264A9F"/>
    <w:rsid w:val="00276B2A"/>
    <w:rsid w:val="00282756"/>
    <w:rsid w:val="002A0F0E"/>
    <w:rsid w:val="002B4576"/>
    <w:rsid w:val="002B46A7"/>
    <w:rsid w:val="002E2C86"/>
    <w:rsid w:val="002E6A4A"/>
    <w:rsid w:val="002F2CEE"/>
    <w:rsid w:val="0030671A"/>
    <w:rsid w:val="003122C9"/>
    <w:rsid w:val="00312C3A"/>
    <w:rsid w:val="00313775"/>
    <w:rsid w:val="00330C57"/>
    <w:rsid w:val="00333DAC"/>
    <w:rsid w:val="00340616"/>
    <w:rsid w:val="00344285"/>
    <w:rsid w:val="00353172"/>
    <w:rsid w:val="0036158D"/>
    <w:rsid w:val="00371C7A"/>
    <w:rsid w:val="00371D58"/>
    <w:rsid w:val="00373A3A"/>
    <w:rsid w:val="003749F3"/>
    <w:rsid w:val="00375807"/>
    <w:rsid w:val="0038565B"/>
    <w:rsid w:val="003928E6"/>
    <w:rsid w:val="003B42C5"/>
    <w:rsid w:val="003B58FB"/>
    <w:rsid w:val="003C603E"/>
    <w:rsid w:val="003D41F4"/>
    <w:rsid w:val="003F52D1"/>
    <w:rsid w:val="0041104E"/>
    <w:rsid w:val="00434403"/>
    <w:rsid w:val="004421CA"/>
    <w:rsid w:val="00450F62"/>
    <w:rsid w:val="004528AF"/>
    <w:rsid w:val="0046116F"/>
    <w:rsid w:val="00464347"/>
    <w:rsid w:val="00471444"/>
    <w:rsid w:val="00472F61"/>
    <w:rsid w:val="00475DB9"/>
    <w:rsid w:val="004A6BCF"/>
    <w:rsid w:val="004C01EF"/>
    <w:rsid w:val="004D3FD2"/>
    <w:rsid w:val="00514633"/>
    <w:rsid w:val="005366A7"/>
    <w:rsid w:val="00540CDF"/>
    <w:rsid w:val="00547389"/>
    <w:rsid w:val="00561BBC"/>
    <w:rsid w:val="005729BC"/>
    <w:rsid w:val="00587E16"/>
    <w:rsid w:val="00592572"/>
    <w:rsid w:val="00595A9B"/>
    <w:rsid w:val="00596D85"/>
    <w:rsid w:val="00597125"/>
    <w:rsid w:val="005A5928"/>
    <w:rsid w:val="005B52C8"/>
    <w:rsid w:val="005E46D3"/>
    <w:rsid w:val="005F5F54"/>
    <w:rsid w:val="005F7A37"/>
    <w:rsid w:val="00605D7C"/>
    <w:rsid w:val="006115F1"/>
    <w:rsid w:val="00623DF6"/>
    <w:rsid w:val="0062776D"/>
    <w:rsid w:val="00644AC6"/>
    <w:rsid w:val="00652253"/>
    <w:rsid w:val="0069298D"/>
    <w:rsid w:val="00695805"/>
    <w:rsid w:val="006A4DA8"/>
    <w:rsid w:val="006B1B17"/>
    <w:rsid w:val="006C2D92"/>
    <w:rsid w:val="006C352A"/>
    <w:rsid w:val="006E2456"/>
    <w:rsid w:val="006F2650"/>
    <w:rsid w:val="00710952"/>
    <w:rsid w:val="00710F16"/>
    <w:rsid w:val="007176D6"/>
    <w:rsid w:val="0074466B"/>
    <w:rsid w:val="00750A2E"/>
    <w:rsid w:val="007836AA"/>
    <w:rsid w:val="007A21DE"/>
    <w:rsid w:val="007C20FA"/>
    <w:rsid w:val="007C580E"/>
    <w:rsid w:val="007D1E9F"/>
    <w:rsid w:val="00806831"/>
    <w:rsid w:val="0082279F"/>
    <w:rsid w:val="0082751A"/>
    <w:rsid w:val="00832F6E"/>
    <w:rsid w:val="00834D4A"/>
    <w:rsid w:val="008555D1"/>
    <w:rsid w:val="0088020B"/>
    <w:rsid w:val="008B07F2"/>
    <w:rsid w:val="008D0055"/>
    <w:rsid w:val="008D3E00"/>
    <w:rsid w:val="008D6BE3"/>
    <w:rsid w:val="008E1091"/>
    <w:rsid w:val="008E5A5D"/>
    <w:rsid w:val="008F45D1"/>
    <w:rsid w:val="008F4DA9"/>
    <w:rsid w:val="00904705"/>
    <w:rsid w:val="00906CE2"/>
    <w:rsid w:val="0093181E"/>
    <w:rsid w:val="00932B33"/>
    <w:rsid w:val="00936122"/>
    <w:rsid w:val="00941F15"/>
    <w:rsid w:val="009473BA"/>
    <w:rsid w:val="00980346"/>
    <w:rsid w:val="009968D3"/>
    <w:rsid w:val="009B0D10"/>
    <w:rsid w:val="009B7715"/>
    <w:rsid w:val="009C4229"/>
    <w:rsid w:val="009C4C9A"/>
    <w:rsid w:val="009E42A7"/>
    <w:rsid w:val="00A00987"/>
    <w:rsid w:val="00A16C99"/>
    <w:rsid w:val="00A2062A"/>
    <w:rsid w:val="00A23310"/>
    <w:rsid w:val="00A25F80"/>
    <w:rsid w:val="00A3145B"/>
    <w:rsid w:val="00A364E1"/>
    <w:rsid w:val="00A3657C"/>
    <w:rsid w:val="00A366FA"/>
    <w:rsid w:val="00A41CEE"/>
    <w:rsid w:val="00A47454"/>
    <w:rsid w:val="00A604A3"/>
    <w:rsid w:val="00A7659C"/>
    <w:rsid w:val="00A93262"/>
    <w:rsid w:val="00A94675"/>
    <w:rsid w:val="00AA0605"/>
    <w:rsid w:val="00AC3A19"/>
    <w:rsid w:val="00AC5277"/>
    <w:rsid w:val="00AE383E"/>
    <w:rsid w:val="00B061EB"/>
    <w:rsid w:val="00B12004"/>
    <w:rsid w:val="00B17EBB"/>
    <w:rsid w:val="00B27D8B"/>
    <w:rsid w:val="00B47746"/>
    <w:rsid w:val="00B64FE7"/>
    <w:rsid w:val="00B65E5A"/>
    <w:rsid w:val="00B704DE"/>
    <w:rsid w:val="00B75233"/>
    <w:rsid w:val="00BB6A8B"/>
    <w:rsid w:val="00C37030"/>
    <w:rsid w:val="00C61AEB"/>
    <w:rsid w:val="00CD5738"/>
    <w:rsid w:val="00D05929"/>
    <w:rsid w:val="00D13B8C"/>
    <w:rsid w:val="00D211C6"/>
    <w:rsid w:val="00D2612C"/>
    <w:rsid w:val="00D3508A"/>
    <w:rsid w:val="00D411D0"/>
    <w:rsid w:val="00D44768"/>
    <w:rsid w:val="00D60718"/>
    <w:rsid w:val="00D625B2"/>
    <w:rsid w:val="00D625DF"/>
    <w:rsid w:val="00D62A88"/>
    <w:rsid w:val="00D71B30"/>
    <w:rsid w:val="00D750D5"/>
    <w:rsid w:val="00D75F03"/>
    <w:rsid w:val="00D81723"/>
    <w:rsid w:val="00D84044"/>
    <w:rsid w:val="00D928DB"/>
    <w:rsid w:val="00DC3F9E"/>
    <w:rsid w:val="00DD56AF"/>
    <w:rsid w:val="00DE3FAC"/>
    <w:rsid w:val="00DF20F8"/>
    <w:rsid w:val="00E10414"/>
    <w:rsid w:val="00E27502"/>
    <w:rsid w:val="00E3242F"/>
    <w:rsid w:val="00E815A7"/>
    <w:rsid w:val="00E8167F"/>
    <w:rsid w:val="00E959A9"/>
    <w:rsid w:val="00EB080B"/>
    <w:rsid w:val="00EC00A0"/>
    <w:rsid w:val="00EC02DF"/>
    <w:rsid w:val="00EC0E2E"/>
    <w:rsid w:val="00ED08B0"/>
    <w:rsid w:val="00ED6672"/>
    <w:rsid w:val="00EE416A"/>
    <w:rsid w:val="00EF541C"/>
    <w:rsid w:val="00F05B24"/>
    <w:rsid w:val="00F16A07"/>
    <w:rsid w:val="00F16ED1"/>
    <w:rsid w:val="00F20ABF"/>
    <w:rsid w:val="00F657D8"/>
    <w:rsid w:val="00F764F6"/>
    <w:rsid w:val="00F90E70"/>
    <w:rsid w:val="00F91B3A"/>
    <w:rsid w:val="00FA790D"/>
    <w:rsid w:val="00FC349F"/>
    <w:rsid w:val="00FC59ED"/>
    <w:rsid w:val="00FD6536"/>
    <w:rsid w:val="00FE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E2FBE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1E2FBE"/>
  </w:style>
  <w:style w:type="paragraph" w:styleId="SemEspaamento">
    <w:name w:val="No Spacing"/>
    <w:uiPriority w:val="1"/>
    <w:qFormat/>
    <w:rsid w:val="003067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XHR99O7uU" TargetMode="External"/><Relationship Id="rId13" Type="http://schemas.openxmlformats.org/officeDocument/2006/relationships/hyperlink" Target="https://www.youtube.com/watch?v=ZpYxeJOGw0c&amp;list=PL0MlWarTr_1bLkreCKi8KtfVB3k4YEDuV&amp;index=1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outu.be/o5zDg0p_JK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o5zDg0p_J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4R5OFxOU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4R5OFxOUdM" TargetMode="External"/><Relationship Id="rId14" Type="http://schemas.openxmlformats.org/officeDocument/2006/relationships/hyperlink" Target="https://youtu.be/rftuABhGs5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E077-9C3A-4D71-9959-598C585A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</Pages>
  <Words>1136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04</cp:revision>
  <dcterms:created xsi:type="dcterms:W3CDTF">2020-06-12T18:30:00Z</dcterms:created>
  <dcterms:modified xsi:type="dcterms:W3CDTF">2020-06-25T15:04:00Z</dcterms:modified>
</cp:coreProperties>
</file>